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F76E" w14:textId="77777777" w:rsidR="006F1DFB" w:rsidRPr="00213371" w:rsidRDefault="007D4259" w:rsidP="0090192E">
      <w:pPr>
        <w:shd w:val="clear" w:color="auto" w:fill="FFFFFF"/>
        <w:tabs>
          <w:tab w:val="left" w:pos="4678"/>
          <w:tab w:val="left" w:pos="4820"/>
        </w:tabs>
        <w:ind w:left="4536" w:right="-157"/>
        <w:jc w:val="both"/>
        <w:rPr>
          <w:rFonts w:ascii="Liberation Serif" w:hAnsi="Liberation Serif"/>
        </w:rPr>
      </w:pPr>
      <w:r w:rsidRPr="00213371">
        <w:rPr>
          <w:rFonts w:ascii="Liberation Serif" w:hAnsi="Liberation Serif"/>
        </w:rPr>
        <w:t>Приложение № 1</w:t>
      </w:r>
    </w:p>
    <w:p w14:paraId="7E2A07BB" w14:textId="77777777" w:rsidR="006F1DFB" w:rsidRPr="00213371" w:rsidRDefault="007D4259" w:rsidP="0090192E">
      <w:pPr>
        <w:shd w:val="clear" w:color="auto" w:fill="FFFFFF"/>
        <w:tabs>
          <w:tab w:val="left" w:pos="4678"/>
        </w:tabs>
        <w:ind w:left="4536" w:right="-157"/>
        <w:jc w:val="both"/>
        <w:rPr>
          <w:rFonts w:ascii="Liberation Serif" w:hAnsi="Liberation Serif"/>
        </w:rPr>
      </w:pPr>
      <w:r w:rsidRPr="00213371">
        <w:rPr>
          <w:rFonts w:ascii="Liberation Serif" w:hAnsi="Liberation Serif"/>
        </w:rPr>
        <w:t>к распоряжению Департамента образования Администрации города Екатеринбурга</w:t>
      </w:r>
    </w:p>
    <w:p w14:paraId="2D7789CB" w14:textId="77777777" w:rsidR="006F1DFB" w:rsidRPr="00213371" w:rsidRDefault="0090192E" w:rsidP="0090192E">
      <w:pPr>
        <w:shd w:val="clear" w:color="auto" w:fill="FFFFFF"/>
        <w:tabs>
          <w:tab w:val="left" w:pos="4678"/>
        </w:tabs>
        <w:ind w:left="4678" w:right="-157" w:hanging="283"/>
        <w:jc w:val="both"/>
        <w:rPr>
          <w:rFonts w:ascii="Liberation Serif" w:hAnsi="Liberation Serif"/>
        </w:rPr>
      </w:pPr>
      <w:r w:rsidRPr="00213371">
        <w:rPr>
          <w:rFonts w:ascii="Liberation Serif" w:hAnsi="Liberation Serif"/>
        </w:rPr>
        <w:t xml:space="preserve">  </w:t>
      </w:r>
      <w:r w:rsidR="007D4259" w:rsidRPr="00213371">
        <w:rPr>
          <w:rFonts w:ascii="Liberation Serif" w:hAnsi="Liberation Serif"/>
        </w:rPr>
        <w:t>от _________№  ________</w:t>
      </w:r>
    </w:p>
    <w:p w14:paraId="5DEE0A22" w14:textId="77777777" w:rsidR="006F1DFB" w:rsidRPr="00213371" w:rsidRDefault="006F1DFB" w:rsidP="0090192E">
      <w:pPr>
        <w:shd w:val="clear" w:color="auto" w:fill="FFFFFF"/>
        <w:tabs>
          <w:tab w:val="left" w:pos="4678"/>
        </w:tabs>
        <w:ind w:left="4678" w:right="-157"/>
        <w:jc w:val="both"/>
        <w:rPr>
          <w:rFonts w:ascii="Liberation Serif" w:hAnsi="Liberation Serif"/>
        </w:rPr>
      </w:pPr>
    </w:p>
    <w:p w14:paraId="1007AEF1" w14:textId="77777777" w:rsidR="006F1DFB" w:rsidRPr="00213371" w:rsidRDefault="006F1DFB">
      <w:pPr>
        <w:shd w:val="clear" w:color="auto" w:fill="FFFFFF"/>
        <w:ind w:right="-157"/>
        <w:jc w:val="both"/>
        <w:rPr>
          <w:rFonts w:ascii="Liberation Serif" w:hAnsi="Liberation Serif"/>
        </w:rPr>
      </w:pPr>
    </w:p>
    <w:p w14:paraId="11CF1F4E"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ПОЛОЖЕНИЕ</w:t>
      </w:r>
    </w:p>
    <w:p w14:paraId="51F0BF50"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 город</w:t>
      </w:r>
      <w:r w:rsidR="00CC150A" w:rsidRPr="00213371">
        <w:rPr>
          <w:rFonts w:ascii="Liberation Serif" w:hAnsi="Liberation Serif"/>
        </w:rPr>
        <w:t>ском Фестивале «Здоровье» - 2025</w:t>
      </w:r>
      <w:r w:rsidRPr="00213371">
        <w:rPr>
          <w:rFonts w:ascii="Liberation Serif" w:hAnsi="Liberation Serif"/>
        </w:rPr>
        <w:br/>
        <w:t>для воспитанников муниципальных дошкольных</w:t>
      </w:r>
    </w:p>
    <w:p w14:paraId="1BE840F3"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бразовательных организаций города Екатеринбурга</w:t>
      </w:r>
    </w:p>
    <w:p w14:paraId="3810586F" w14:textId="77777777" w:rsidR="006F1DFB" w:rsidRPr="00213371" w:rsidRDefault="006F1DFB">
      <w:pPr>
        <w:shd w:val="clear" w:color="auto" w:fill="FFFFFF"/>
        <w:ind w:right="142"/>
        <w:jc w:val="both"/>
        <w:rPr>
          <w:rFonts w:ascii="Liberation Serif" w:hAnsi="Liberation Serif"/>
        </w:rPr>
      </w:pPr>
    </w:p>
    <w:p w14:paraId="661D6FF7" w14:textId="77777777" w:rsidR="006F1DFB" w:rsidRPr="00213371" w:rsidRDefault="007D4259">
      <w:pPr>
        <w:pStyle w:val="aa"/>
        <w:numPr>
          <w:ilvl w:val="0"/>
          <w:numId w:val="1"/>
        </w:numPr>
        <w:shd w:val="clear" w:color="auto" w:fill="FFFFFF"/>
        <w:tabs>
          <w:tab w:val="left" w:pos="3161"/>
        </w:tabs>
        <w:ind w:right="142"/>
        <w:jc w:val="center"/>
        <w:rPr>
          <w:rFonts w:ascii="Liberation Serif" w:hAnsi="Liberation Serif"/>
        </w:rPr>
      </w:pPr>
      <w:r w:rsidRPr="00213371">
        <w:rPr>
          <w:rFonts w:ascii="Liberation Serif" w:hAnsi="Liberation Serif"/>
          <w:color w:val="000000"/>
        </w:rPr>
        <w:t>Общие положения</w:t>
      </w:r>
    </w:p>
    <w:p w14:paraId="125D482D" w14:textId="77777777" w:rsidR="006F1DFB" w:rsidRPr="00213371" w:rsidRDefault="007D4259">
      <w:pPr>
        <w:numPr>
          <w:ilvl w:val="1"/>
          <w:numId w:val="1"/>
        </w:numPr>
        <w:shd w:val="clear" w:color="auto" w:fill="FFFFFF"/>
        <w:ind w:left="0" w:right="142" w:firstLine="0"/>
        <w:jc w:val="both"/>
        <w:rPr>
          <w:rFonts w:ascii="Liberation Serif" w:hAnsi="Liberation Serif"/>
        </w:rPr>
      </w:pPr>
      <w:r w:rsidRPr="00213371">
        <w:rPr>
          <w:rFonts w:ascii="Liberation Serif" w:hAnsi="Liberation Serif"/>
          <w:color w:val="000000"/>
        </w:rPr>
        <w:t>Настоящее Положение определяет цели и задачи, порядок проведения и организации городского Фестиваля «Здоровье»</w:t>
      </w:r>
      <w:r w:rsidR="00CC150A" w:rsidRPr="00213371">
        <w:rPr>
          <w:rFonts w:ascii="Liberation Serif" w:hAnsi="Liberation Serif"/>
          <w:color w:val="000000"/>
        </w:rPr>
        <w:t xml:space="preserve"> - 2025</w:t>
      </w:r>
      <w:r w:rsidRPr="00213371">
        <w:rPr>
          <w:rFonts w:ascii="Liberation Serif" w:hAnsi="Liberation Serif"/>
          <w:color w:val="000000"/>
        </w:rPr>
        <w:t xml:space="preserve"> для дошкольных образовательных организаций, реализующих основную общеобразовательную программу дошкольного образования (далее Фестиваль).</w:t>
      </w:r>
    </w:p>
    <w:p w14:paraId="1FA699FA" w14:textId="512BABCF" w:rsidR="006F1DFB" w:rsidRPr="00213371" w:rsidRDefault="007D4259">
      <w:pPr>
        <w:shd w:val="clear" w:color="auto" w:fill="FFFFFF"/>
        <w:tabs>
          <w:tab w:val="left" w:pos="1276"/>
        </w:tabs>
        <w:ind w:right="142"/>
        <w:jc w:val="both"/>
        <w:rPr>
          <w:rFonts w:ascii="Liberation Serif" w:hAnsi="Liberation Serif"/>
          <w:color w:val="000000"/>
        </w:rPr>
      </w:pPr>
      <w:r w:rsidRPr="00213371">
        <w:rPr>
          <w:rFonts w:ascii="Liberation Serif" w:hAnsi="Liberation Serif"/>
          <w:color w:val="000000"/>
        </w:rPr>
        <w:t xml:space="preserve">1.2. </w:t>
      </w:r>
      <w:r w:rsidR="00F255FA" w:rsidRPr="00213371">
        <w:rPr>
          <w:rFonts w:ascii="Liberation Serif" w:hAnsi="Liberation Serif"/>
          <w:color w:val="000000"/>
        </w:rPr>
        <w:t>Фестиваль проводится Департаментом образования Администрации города Екатеринбурга в соответствии с Муниципальной программой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r w:rsidR="00B75E80">
        <w:rPr>
          <w:rFonts w:ascii="Liberation Serif" w:hAnsi="Liberation Serif"/>
          <w:color w:val="000000"/>
        </w:rPr>
        <w:t>,</w:t>
      </w:r>
      <w:r w:rsidR="00B75E80" w:rsidRPr="00B75E80">
        <w:rPr>
          <w:rFonts w:ascii="Liberation Serif" w:hAnsi="Liberation Serif"/>
          <w:color w:val="auto"/>
        </w:rPr>
        <w:t xml:space="preserve"> </w:t>
      </w:r>
      <w:r w:rsidR="00B75E80" w:rsidRPr="00213371">
        <w:rPr>
          <w:rFonts w:ascii="Liberation Serif" w:hAnsi="Liberation Serif"/>
          <w:color w:val="auto"/>
        </w:rPr>
        <w:t>утвержденной Постановлением Администрации города Екатеринбурга от 28.10.2022 № 3360</w:t>
      </w:r>
      <w:r w:rsidR="00F255FA" w:rsidRPr="00213371">
        <w:rPr>
          <w:rFonts w:ascii="Liberation Serif" w:hAnsi="Liberation Serif"/>
          <w:color w:val="000000"/>
        </w:rPr>
        <w:t>.</w:t>
      </w:r>
    </w:p>
    <w:p w14:paraId="556DC511" w14:textId="2163919D" w:rsidR="006F1DFB" w:rsidRPr="00213371" w:rsidRDefault="007D4259">
      <w:pPr>
        <w:shd w:val="clear" w:color="auto" w:fill="FFFFFF"/>
        <w:ind w:right="142"/>
        <w:jc w:val="both"/>
        <w:rPr>
          <w:rFonts w:ascii="Liberation Serif" w:hAnsi="Liberation Serif"/>
          <w:color w:val="000000" w:themeColor="text1"/>
        </w:rPr>
      </w:pPr>
      <w:r w:rsidRPr="00213371">
        <w:rPr>
          <w:rFonts w:ascii="Liberation Serif" w:hAnsi="Liberation Serif"/>
          <w:color w:val="000000" w:themeColor="text1"/>
        </w:rPr>
        <w:t xml:space="preserve">1.3. Тема </w:t>
      </w:r>
      <w:r w:rsidR="00CC150A" w:rsidRPr="00213371">
        <w:rPr>
          <w:rFonts w:ascii="Liberation Serif" w:hAnsi="Liberation Serif"/>
          <w:color w:val="000000" w:themeColor="text1"/>
        </w:rPr>
        <w:t xml:space="preserve">Фестиваля «80-летие </w:t>
      </w:r>
      <w:r w:rsidR="005608D9" w:rsidRPr="00213371">
        <w:rPr>
          <w:rFonts w:ascii="Liberation Serif" w:hAnsi="Liberation Serif"/>
          <w:color w:val="000000" w:themeColor="text1"/>
        </w:rPr>
        <w:t>П</w:t>
      </w:r>
      <w:r w:rsidR="00CC150A" w:rsidRPr="00213371">
        <w:rPr>
          <w:rFonts w:ascii="Liberation Serif" w:hAnsi="Liberation Serif"/>
          <w:color w:val="000000" w:themeColor="text1"/>
        </w:rPr>
        <w:t>обеды»</w:t>
      </w:r>
      <w:r w:rsidR="005608D9" w:rsidRPr="00213371">
        <w:rPr>
          <w:rFonts w:ascii="Liberation Serif" w:hAnsi="Liberation Serif"/>
          <w:color w:val="000000" w:themeColor="text1"/>
        </w:rPr>
        <w:t>.</w:t>
      </w:r>
    </w:p>
    <w:p w14:paraId="6F2DEE52" w14:textId="77777777" w:rsidR="006F1DFB" w:rsidRPr="00213371" w:rsidRDefault="006F1DFB">
      <w:pPr>
        <w:shd w:val="clear" w:color="auto" w:fill="FFFFFF"/>
        <w:ind w:left="720" w:right="142"/>
        <w:jc w:val="both"/>
        <w:rPr>
          <w:rFonts w:ascii="Liberation Serif" w:hAnsi="Liberation Serif"/>
          <w:spacing w:val="-5"/>
        </w:rPr>
      </w:pPr>
    </w:p>
    <w:p w14:paraId="501CB520"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rPr>
        <w:t>2. Цели и задачи</w:t>
      </w:r>
    </w:p>
    <w:p w14:paraId="785D77D8" w14:textId="6BC1B942" w:rsidR="006F1DFB" w:rsidRPr="00213371" w:rsidRDefault="007D4259">
      <w:pPr>
        <w:ind w:right="142"/>
        <w:jc w:val="both"/>
        <w:rPr>
          <w:rFonts w:ascii="Liberation Serif" w:hAnsi="Liberation Serif"/>
        </w:rPr>
      </w:pPr>
      <w:r w:rsidRPr="00213371">
        <w:rPr>
          <w:rFonts w:ascii="Liberation Serif" w:hAnsi="Liberation Serif"/>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34CB96E6" w14:textId="77777777" w:rsidR="006F1DFB" w:rsidRPr="00213371" w:rsidRDefault="007D4259" w:rsidP="0090192E">
      <w:pPr>
        <w:ind w:right="142"/>
        <w:jc w:val="both"/>
        <w:rPr>
          <w:rFonts w:ascii="Liberation Serif" w:hAnsi="Liberation Serif"/>
        </w:rPr>
      </w:pPr>
      <w:r w:rsidRPr="00213371">
        <w:rPr>
          <w:rFonts w:ascii="Liberation Serif" w:hAnsi="Liberation Serif"/>
        </w:rPr>
        <w:t>2.2 Задачами Фестиваля являются:</w:t>
      </w:r>
    </w:p>
    <w:p w14:paraId="0168D218"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1 привлечение внимания педагогической и родительской общественности к вопросам сохранения и укрепления здоровья детей дошкольного возраста;</w:t>
      </w:r>
    </w:p>
    <w:p w14:paraId="2D50A2B5"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2 приобщение детей дошкольного возраста к ценностям физической культуры и здорового образа жизни;</w:t>
      </w:r>
    </w:p>
    <w:p w14:paraId="097ED83E"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623A835F" w14:textId="77777777" w:rsidR="006F1DFB" w:rsidRPr="00213371" w:rsidRDefault="006F1DFB">
      <w:pPr>
        <w:shd w:val="clear" w:color="auto" w:fill="FFFFFF"/>
        <w:ind w:right="142"/>
        <w:jc w:val="both"/>
        <w:rPr>
          <w:rFonts w:ascii="Liberation Serif" w:hAnsi="Liberation Serif"/>
          <w:bCs/>
          <w:spacing w:val="-5"/>
        </w:rPr>
      </w:pPr>
    </w:p>
    <w:p w14:paraId="79CEC895" w14:textId="77777777" w:rsidR="006F1DFB" w:rsidRPr="00213371" w:rsidRDefault="007D4259">
      <w:pPr>
        <w:ind w:right="142"/>
        <w:jc w:val="center"/>
        <w:rPr>
          <w:rFonts w:ascii="Liberation Serif" w:hAnsi="Liberation Serif"/>
        </w:rPr>
      </w:pPr>
      <w:r w:rsidRPr="00213371">
        <w:rPr>
          <w:rFonts w:ascii="Liberation Serif" w:hAnsi="Liberation Serif"/>
        </w:rPr>
        <w:t>3. Участники Фестиваля</w:t>
      </w:r>
    </w:p>
    <w:p w14:paraId="0CF20866" w14:textId="77777777" w:rsidR="006F1DFB" w:rsidRPr="00213371" w:rsidRDefault="007D4259">
      <w:pPr>
        <w:ind w:right="142"/>
        <w:jc w:val="both"/>
        <w:rPr>
          <w:rFonts w:ascii="Liberation Serif" w:hAnsi="Liberation Serif"/>
        </w:rPr>
      </w:pPr>
      <w:r w:rsidRPr="00213371">
        <w:rPr>
          <w:rFonts w:ascii="Liberation Serif" w:hAnsi="Liberation Serif"/>
          <w:color w:val="000000" w:themeColor="text1"/>
        </w:rPr>
        <w:t>3.1 В Фестивале могут принимать участие воспитанники в возрасте от</w:t>
      </w:r>
      <w:r w:rsidR="0090192E" w:rsidRPr="00213371">
        <w:rPr>
          <w:rFonts w:ascii="Liberation Serif" w:hAnsi="Liberation Serif"/>
          <w:color w:val="000000" w:themeColor="text1"/>
        </w:rPr>
        <w:t xml:space="preserve"> </w:t>
      </w:r>
      <w:r w:rsidRPr="00213371">
        <w:rPr>
          <w:rFonts w:ascii="Liberation Serif" w:hAnsi="Liberation Serif"/>
          <w:color w:val="000000" w:themeColor="text1"/>
        </w:rPr>
        <w:t>5 до 7 лет, родители (законные представители) несовершеннолетних воспитанников, педагогические работники образовательных</w:t>
      </w:r>
      <w:r w:rsidRPr="00213371">
        <w:rPr>
          <w:rFonts w:ascii="Liberation Serif" w:hAnsi="Liberation Serif"/>
        </w:rPr>
        <w:t xml:space="preserve"> организаций, реализующих программы дошкольного образования, подведомственных Департаменту образования города Екатеринбурга.</w:t>
      </w:r>
    </w:p>
    <w:p w14:paraId="3C38E5BB" w14:textId="77777777" w:rsidR="006F1DFB" w:rsidRPr="00213371" w:rsidRDefault="006F1DFB">
      <w:pPr>
        <w:ind w:right="142"/>
        <w:jc w:val="both"/>
        <w:rPr>
          <w:rFonts w:ascii="Liberation Serif" w:hAnsi="Liberation Serif"/>
          <w:bCs/>
        </w:rPr>
      </w:pPr>
    </w:p>
    <w:p w14:paraId="6DD20502" w14:textId="77777777" w:rsidR="006F1DFB" w:rsidRPr="00213371" w:rsidRDefault="007D4259">
      <w:pPr>
        <w:ind w:right="142"/>
        <w:jc w:val="center"/>
        <w:rPr>
          <w:rFonts w:ascii="Liberation Serif" w:hAnsi="Liberation Serif"/>
        </w:rPr>
      </w:pPr>
      <w:r w:rsidRPr="00213371">
        <w:rPr>
          <w:rFonts w:ascii="Liberation Serif" w:hAnsi="Liberation Serif"/>
        </w:rPr>
        <w:t>4. Организация проведения Фестиваля</w:t>
      </w:r>
    </w:p>
    <w:p w14:paraId="2D1701E8"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1 Общее руководство организацией Фестиваля осуществляет Департамент образования Администрации города Екатеринбурга.</w:t>
      </w:r>
    </w:p>
    <w:p w14:paraId="66B0F593"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2DC9EF81"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3 Оргкомитет Фестиваля:</w:t>
      </w:r>
    </w:p>
    <w:p w14:paraId="36F5FF4E"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1 устанавливает порядок и сроки проведения этапов Фестиваля, определяет процедуру проведения этапов; </w:t>
      </w:r>
    </w:p>
    <w:p w14:paraId="16502C3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2 разрабатывает критерии оценивания и содержание конкурсных испытаний; </w:t>
      </w:r>
    </w:p>
    <w:p w14:paraId="1CBC8AB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4.43 определяет проходной балл для участия в следующем этапе.</w:t>
      </w:r>
    </w:p>
    <w:p w14:paraId="0821DDA2" w14:textId="77777777" w:rsidR="006F1DFB" w:rsidRPr="00213371" w:rsidRDefault="007D4259">
      <w:pPr>
        <w:tabs>
          <w:tab w:val="left" w:pos="1276"/>
        </w:tabs>
        <w:ind w:right="142"/>
        <w:jc w:val="both"/>
        <w:rPr>
          <w:rFonts w:ascii="Liberation Serif" w:hAnsi="Liberation Serif"/>
        </w:rPr>
      </w:pPr>
      <w:r w:rsidRPr="00213371">
        <w:rPr>
          <w:rFonts w:ascii="Liberation Serif" w:eastAsia="Calibri" w:hAnsi="Liberation Serif"/>
          <w:lang w:eastAsia="en-US"/>
        </w:rPr>
        <w:t>4.4 Оргкомитет действует в соответствии с настоящим Положением. Решения Оргкомитета оформляются протоколами.</w:t>
      </w:r>
    </w:p>
    <w:p w14:paraId="164032D9" w14:textId="77777777" w:rsidR="006F1DFB" w:rsidRPr="00213371" w:rsidRDefault="006F1DFB">
      <w:pPr>
        <w:tabs>
          <w:tab w:val="left" w:pos="1134"/>
          <w:tab w:val="left" w:pos="1276"/>
        </w:tabs>
        <w:ind w:left="709" w:right="142"/>
        <w:jc w:val="both"/>
        <w:rPr>
          <w:rFonts w:ascii="Liberation Serif" w:eastAsia="Calibri" w:hAnsi="Liberation Serif"/>
          <w:lang w:eastAsia="en-US"/>
        </w:rPr>
      </w:pPr>
    </w:p>
    <w:p w14:paraId="37EB5BA4" w14:textId="77777777" w:rsidR="006F1DFB" w:rsidRPr="00213371" w:rsidRDefault="007D4259">
      <w:pPr>
        <w:ind w:left="720" w:right="142"/>
        <w:jc w:val="center"/>
        <w:rPr>
          <w:rFonts w:ascii="Liberation Serif" w:hAnsi="Liberation Serif"/>
        </w:rPr>
      </w:pPr>
      <w:r w:rsidRPr="00213371">
        <w:rPr>
          <w:rFonts w:ascii="Liberation Serif" w:hAnsi="Liberation Serif"/>
        </w:rPr>
        <w:lastRenderedPageBreak/>
        <w:t>5. Жюри Фестиваля</w:t>
      </w:r>
    </w:p>
    <w:p w14:paraId="5B276DE1" w14:textId="77777777" w:rsidR="006F1DFB" w:rsidRPr="00213371" w:rsidRDefault="007D4259">
      <w:pPr>
        <w:ind w:right="142"/>
        <w:jc w:val="both"/>
        <w:rPr>
          <w:rFonts w:ascii="Liberation Serif" w:hAnsi="Liberation Serif"/>
        </w:rPr>
      </w:pPr>
      <w:r w:rsidRPr="00213371">
        <w:rPr>
          <w:rFonts w:ascii="Liberation Serif" w:hAnsi="Liberation Serif"/>
          <w:bCs/>
        </w:rPr>
        <w:t>5.1.</w:t>
      </w:r>
      <w:r w:rsidRPr="00213371">
        <w:rPr>
          <w:rFonts w:ascii="Liberation Serif" w:hAnsi="Liberation Serif"/>
          <w:bCs/>
        </w:rPr>
        <w:tab/>
        <w:t>Для оценивания конкурсных заданий на всех этапах Фестиваля</w:t>
      </w:r>
    </w:p>
    <w:p w14:paraId="12AF3FA3" w14:textId="77777777" w:rsidR="006F1DFB" w:rsidRPr="00213371" w:rsidRDefault="007D4259">
      <w:pPr>
        <w:ind w:right="142"/>
        <w:jc w:val="both"/>
        <w:rPr>
          <w:rFonts w:ascii="Liberation Serif" w:hAnsi="Liberation Serif"/>
          <w:bCs/>
        </w:rPr>
      </w:pPr>
      <w:r w:rsidRPr="00213371">
        <w:rPr>
          <w:rFonts w:ascii="Liberation Serif" w:hAnsi="Liberation Serif"/>
          <w:bCs/>
        </w:rPr>
        <w:t>создается жюри районного и городского этапов конкурса, состав жюри формируется Департаментом образования и утверждается распоряжением.</w:t>
      </w:r>
    </w:p>
    <w:p w14:paraId="6828FD18" w14:textId="77777777" w:rsidR="006F1DFB" w:rsidRPr="00213371" w:rsidRDefault="007D4259">
      <w:pPr>
        <w:ind w:right="142"/>
        <w:jc w:val="both"/>
        <w:rPr>
          <w:rFonts w:ascii="Liberation Serif" w:hAnsi="Liberation Serif"/>
          <w:bCs/>
        </w:rPr>
      </w:pPr>
      <w:r w:rsidRPr="00213371">
        <w:rPr>
          <w:rFonts w:ascii="Liberation Serif" w:hAnsi="Liberation Serif"/>
          <w:bCs/>
        </w:rPr>
        <w:t>5.2.</w:t>
      </w:r>
      <w:r w:rsidRPr="00213371">
        <w:rPr>
          <w:rFonts w:ascii="Liberation Serif" w:hAnsi="Liberation Serif"/>
          <w:bCs/>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07827A5B"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rPr>
        <w:t>5.</w:t>
      </w:r>
      <w:r w:rsidRPr="00213371">
        <w:rPr>
          <w:rFonts w:ascii="Liberation Serif" w:hAnsi="Liberation Serif"/>
          <w:bCs/>
          <w:color w:val="000000" w:themeColor="text1"/>
        </w:rPr>
        <w:t>3</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Итоги Фестиваля подводятся членами городского жюри по результатам конкурсных испытаний всех этапов Фестиваля.</w:t>
      </w:r>
    </w:p>
    <w:p w14:paraId="339CB978"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color w:val="000000" w:themeColor="text1"/>
        </w:rPr>
        <w:t>5.4</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w:t>
      </w:r>
      <w:r w:rsidR="00AE1A13" w:rsidRPr="00213371">
        <w:rPr>
          <w:rFonts w:ascii="Liberation Serif" w:hAnsi="Liberation Serif"/>
          <w:bCs/>
          <w:color w:val="000000" w:themeColor="text1"/>
        </w:rPr>
        <w:t>Апелляции по</w:t>
      </w:r>
      <w:r w:rsidRPr="00213371">
        <w:rPr>
          <w:rFonts w:ascii="Liberation Serif" w:hAnsi="Liberation Serif"/>
          <w:bCs/>
          <w:color w:val="000000" w:themeColor="text1"/>
        </w:rPr>
        <w:t xml:space="preserve"> итогам Фестиваля «Здоровья» не предусмотрены.</w:t>
      </w:r>
      <w:r w:rsidR="00AE1A13" w:rsidRPr="00213371">
        <w:rPr>
          <w:rFonts w:ascii="Liberation Serif" w:hAnsi="Liberation Serif"/>
          <w:bCs/>
          <w:color w:val="000000" w:themeColor="text1"/>
        </w:rPr>
        <w:t xml:space="preserve"> </w:t>
      </w:r>
      <w:r w:rsidRPr="00213371">
        <w:rPr>
          <w:rFonts w:ascii="Liberation Serif" w:hAnsi="Liberation Serif"/>
          <w:bCs/>
          <w:color w:val="000000" w:themeColor="text1"/>
        </w:rPr>
        <w:t>Оценочные листы и протоколы не выдаются.</w:t>
      </w:r>
    </w:p>
    <w:p w14:paraId="1E840437" w14:textId="77777777" w:rsidR="006F1DFB" w:rsidRPr="00213371" w:rsidRDefault="006F1DFB">
      <w:pPr>
        <w:shd w:val="clear" w:color="auto" w:fill="FFFFFF"/>
        <w:ind w:right="142"/>
        <w:jc w:val="both"/>
        <w:rPr>
          <w:rFonts w:ascii="Liberation Serif" w:hAnsi="Liberation Serif"/>
          <w:bCs/>
          <w:spacing w:val="-5"/>
        </w:rPr>
      </w:pPr>
    </w:p>
    <w:p w14:paraId="49A280BB"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bCs/>
          <w:spacing w:val="-5"/>
        </w:rPr>
        <w:t>6. Содержание Фестиваля и порядок его проведения</w:t>
      </w:r>
    </w:p>
    <w:p w14:paraId="7A315C19" w14:textId="77777777" w:rsidR="006F1DFB" w:rsidRPr="00213371" w:rsidRDefault="007D4259">
      <w:pPr>
        <w:shd w:val="clear" w:color="auto" w:fill="FFFFFF"/>
        <w:ind w:right="142"/>
        <w:rPr>
          <w:rFonts w:ascii="Liberation Serif" w:hAnsi="Liberation Serif"/>
          <w:color w:val="000000" w:themeColor="text1"/>
        </w:rPr>
      </w:pPr>
      <w:r w:rsidRPr="00213371">
        <w:rPr>
          <w:rFonts w:ascii="Liberation Serif" w:hAnsi="Liberation Serif"/>
          <w:bCs/>
          <w:spacing w:val="-5"/>
        </w:rPr>
        <w:t xml:space="preserve">6.1.   </w:t>
      </w:r>
      <w:r w:rsidRPr="00213371">
        <w:rPr>
          <w:rFonts w:ascii="Liberation Serif" w:hAnsi="Liberation Serif"/>
          <w:bCs/>
          <w:color w:val="000000" w:themeColor="text1"/>
          <w:spacing w:val="-5"/>
        </w:rPr>
        <w:t>Фестиваль проводится в три этапа:</w:t>
      </w:r>
    </w:p>
    <w:p w14:paraId="52A726F0" w14:textId="0ACE7D8D" w:rsidR="006F1DFB" w:rsidRPr="00B75E80" w:rsidRDefault="007D4259">
      <w:pPr>
        <w:shd w:val="clear" w:color="auto" w:fill="FFFFFF"/>
        <w:ind w:right="142"/>
        <w:rPr>
          <w:rFonts w:ascii="Liberation Serif" w:hAnsi="Liberation Serif"/>
          <w:color w:val="000000" w:themeColor="text1"/>
          <w:spacing w:val="-5"/>
        </w:rPr>
      </w:pPr>
      <w:r w:rsidRPr="00213371">
        <w:rPr>
          <w:rFonts w:ascii="Liberation Serif" w:hAnsi="Liberation Serif"/>
          <w:color w:val="000000" w:themeColor="text1"/>
          <w:spacing w:val="-5"/>
        </w:rPr>
        <w:t xml:space="preserve">Первый этап «Старт фестиваля» </w:t>
      </w:r>
      <w:r w:rsidRPr="00B75E80">
        <w:rPr>
          <w:rFonts w:ascii="Liberation Serif" w:hAnsi="Liberation Serif"/>
          <w:color w:val="000000" w:themeColor="text1"/>
          <w:spacing w:val="-5"/>
        </w:rPr>
        <w:t>(</w:t>
      </w:r>
      <w:bookmarkStart w:id="0" w:name="_Hlk95387012"/>
      <w:bookmarkEnd w:id="0"/>
      <w:r w:rsidR="00E920AF" w:rsidRPr="00B75E80">
        <w:rPr>
          <w:rFonts w:ascii="Liberation Serif" w:hAnsi="Liberation Serif"/>
          <w:color w:val="000000" w:themeColor="text1"/>
          <w:spacing w:val="-5"/>
        </w:rPr>
        <w:t>сбор заявок с 2</w:t>
      </w:r>
      <w:r w:rsidR="006A0D60">
        <w:rPr>
          <w:rFonts w:ascii="Liberation Serif" w:hAnsi="Liberation Serif"/>
          <w:color w:val="000000" w:themeColor="text1"/>
          <w:spacing w:val="-5"/>
        </w:rPr>
        <w:t>7</w:t>
      </w:r>
      <w:r w:rsidR="00CC150A" w:rsidRPr="00B75E80">
        <w:rPr>
          <w:rFonts w:ascii="Liberation Serif" w:hAnsi="Liberation Serif"/>
          <w:color w:val="000000" w:themeColor="text1"/>
          <w:spacing w:val="-5"/>
        </w:rPr>
        <w:t>.02.2025</w:t>
      </w:r>
      <w:r w:rsidRPr="00B75E80">
        <w:rPr>
          <w:rFonts w:ascii="Liberation Serif" w:hAnsi="Liberation Serif"/>
          <w:color w:val="000000" w:themeColor="text1"/>
          <w:spacing w:val="-5"/>
        </w:rPr>
        <w:t xml:space="preserve"> по </w:t>
      </w:r>
      <w:r w:rsidR="006A0D60">
        <w:rPr>
          <w:rFonts w:ascii="Liberation Serif" w:hAnsi="Liberation Serif"/>
          <w:color w:val="000000" w:themeColor="text1"/>
          <w:spacing w:val="-5"/>
        </w:rPr>
        <w:t>14</w:t>
      </w:r>
      <w:r w:rsidR="00E920AF" w:rsidRPr="00B75E80">
        <w:rPr>
          <w:rFonts w:ascii="Liberation Serif" w:hAnsi="Liberation Serif"/>
          <w:color w:val="000000" w:themeColor="text1"/>
          <w:spacing w:val="-5"/>
        </w:rPr>
        <w:t>.03</w:t>
      </w:r>
      <w:r w:rsidR="00CC150A" w:rsidRPr="00B75E80">
        <w:rPr>
          <w:rFonts w:ascii="Liberation Serif" w:hAnsi="Liberation Serif"/>
          <w:color w:val="000000" w:themeColor="text1"/>
          <w:spacing w:val="-5"/>
        </w:rPr>
        <w:t>.2025</w:t>
      </w:r>
      <w:r w:rsidRPr="00B75E80">
        <w:rPr>
          <w:rFonts w:ascii="Liberation Serif" w:hAnsi="Liberation Serif"/>
          <w:color w:val="000000" w:themeColor="text1"/>
          <w:spacing w:val="-5"/>
        </w:rPr>
        <w:t>)</w:t>
      </w:r>
      <w:r w:rsidR="00E14FA9" w:rsidRPr="00B75E80">
        <w:rPr>
          <w:rFonts w:ascii="Liberation Serif" w:hAnsi="Liberation Serif"/>
          <w:color w:val="000000" w:themeColor="text1"/>
          <w:spacing w:val="-5"/>
        </w:rPr>
        <w:t>.</w:t>
      </w:r>
    </w:p>
    <w:p w14:paraId="718DA8C4" w14:textId="77777777" w:rsidR="00255461" w:rsidRPr="00B75E80" w:rsidRDefault="007D4259">
      <w:pPr>
        <w:shd w:val="clear" w:color="auto" w:fill="FFFFFF"/>
        <w:ind w:right="142"/>
        <w:jc w:val="both"/>
        <w:rPr>
          <w:rFonts w:ascii="Liberation Serif" w:hAnsi="Liberation Serif"/>
          <w:bCs/>
          <w:color w:val="000000" w:themeColor="text1"/>
        </w:rPr>
      </w:pPr>
      <w:r w:rsidRPr="00B75E80">
        <w:rPr>
          <w:rFonts w:ascii="Liberation Serif" w:hAnsi="Liberation Serif"/>
          <w:bCs/>
          <w:color w:val="000000" w:themeColor="text1"/>
        </w:rPr>
        <w:t>Второй этап – «Спортивный праздник»</w:t>
      </w:r>
      <w:r w:rsidR="00CC150A" w:rsidRPr="00B75E80">
        <w:rPr>
          <w:rFonts w:ascii="Liberation Serif" w:hAnsi="Liberation Serif"/>
          <w:color w:val="000000" w:themeColor="text1"/>
        </w:rPr>
        <w:t xml:space="preserve"> (районный) - с 24</w:t>
      </w:r>
      <w:r w:rsidR="00E920AF" w:rsidRPr="00B75E80">
        <w:rPr>
          <w:rFonts w:ascii="Liberation Serif" w:hAnsi="Liberation Serif"/>
          <w:color w:val="000000" w:themeColor="text1"/>
        </w:rPr>
        <w:t>.03.2025</w:t>
      </w:r>
      <w:r w:rsidRPr="00B75E80">
        <w:rPr>
          <w:rFonts w:ascii="Liberation Serif" w:hAnsi="Liberation Serif"/>
          <w:color w:val="000000" w:themeColor="text1"/>
        </w:rPr>
        <w:t xml:space="preserve"> по </w:t>
      </w:r>
      <w:r w:rsidR="00CE2495" w:rsidRPr="00B75E80">
        <w:rPr>
          <w:rFonts w:ascii="Liberation Serif" w:hAnsi="Liberation Serif"/>
          <w:color w:val="000000" w:themeColor="text1"/>
        </w:rPr>
        <w:t>19</w:t>
      </w:r>
      <w:r w:rsidR="00E920AF" w:rsidRPr="00B75E80">
        <w:rPr>
          <w:rFonts w:ascii="Liberation Serif" w:hAnsi="Liberation Serif"/>
          <w:color w:val="000000" w:themeColor="text1"/>
        </w:rPr>
        <w:t>.04.2025.</w:t>
      </w:r>
    </w:p>
    <w:p w14:paraId="62905067"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Третий этап – «Спортивный праздник»</w:t>
      </w:r>
      <w:r w:rsidRPr="00B75E80">
        <w:rPr>
          <w:rFonts w:ascii="Liberation Serif" w:hAnsi="Liberation Serif"/>
          <w:color w:val="000000" w:themeColor="text1"/>
        </w:rPr>
        <w:t xml:space="preserve"> (городской) с </w:t>
      </w:r>
      <w:r w:rsidR="00974454" w:rsidRPr="00B75E80">
        <w:rPr>
          <w:rFonts w:ascii="Liberation Serif" w:hAnsi="Liberation Serif"/>
          <w:color w:val="000000" w:themeColor="text1"/>
        </w:rPr>
        <w:t>25</w:t>
      </w:r>
      <w:r w:rsidR="00E920AF" w:rsidRPr="00B75E80">
        <w:rPr>
          <w:rFonts w:ascii="Liberation Serif" w:hAnsi="Liberation Serif"/>
          <w:color w:val="000000" w:themeColor="text1"/>
        </w:rPr>
        <w:t>.04.2025</w:t>
      </w:r>
      <w:r w:rsidRPr="00B75E80">
        <w:rPr>
          <w:rFonts w:ascii="Liberation Serif" w:hAnsi="Liberation Serif"/>
          <w:color w:val="000000" w:themeColor="text1"/>
        </w:rPr>
        <w:t xml:space="preserve"> по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00255461" w:rsidRPr="00B75E80">
        <w:rPr>
          <w:rFonts w:ascii="Liberation Serif" w:hAnsi="Liberation Serif"/>
          <w:color w:val="000000" w:themeColor="text1"/>
        </w:rPr>
        <w:t>.</w:t>
      </w:r>
      <w:r w:rsidRPr="00B75E80">
        <w:rPr>
          <w:rFonts w:ascii="Liberation Serif" w:hAnsi="Liberation Serif"/>
          <w:color w:val="000000" w:themeColor="text1"/>
        </w:rPr>
        <w:t xml:space="preserve"> </w:t>
      </w:r>
    </w:p>
    <w:p w14:paraId="55695A28"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Итоги</w:t>
      </w:r>
      <w:r w:rsidRPr="00B75E80">
        <w:rPr>
          <w:rFonts w:ascii="Liberation Serif" w:hAnsi="Liberation Serif"/>
          <w:color w:val="000000" w:themeColor="text1"/>
        </w:rPr>
        <w:t xml:space="preserve"> конкурса подводятся не позднее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Pr="00B75E80">
        <w:rPr>
          <w:rFonts w:ascii="Liberation Serif" w:hAnsi="Liberation Serif"/>
          <w:color w:val="000000" w:themeColor="text1"/>
        </w:rPr>
        <w:t xml:space="preserve">. </w:t>
      </w:r>
    </w:p>
    <w:p w14:paraId="45B48919" w14:textId="77777777" w:rsidR="006F1DFB" w:rsidRPr="00B75E80" w:rsidRDefault="007D4259">
      <w:pPr>
        <w:shd w:val="clear" w:color="auto" w:fill="FFFFFF"/>
        <w:ind w:right="142"/>
        <w:jc w:val="both"/>
        <w:rPr>
          <w:rFonts w:ascii="Liberation Serif" w:hAnsi="Liberation Serif"/>
        </w:rPr>
      </w:pPr>
      <w:r w:rsidRPr="00B75E80">
        <w:rPr>
          <w:rFonts w:ascii="Liberation Serif" w:hAnsi="Liberation Serif"/>
          <w:spacing w:val="-4"/>
        </w:rPr>
        <w:t xml:space="preserve">6.2. Первый этап </w:t>
      </w:r>
      <w:r w:rsidRPr="00B75E80">
        <w:rPr>
          <w:rFonts w:ascii="Liberation Serif" w:hAnsi="Liberation Serif"/>
        </w:rPr>
        <w:t>«Старт Фестиваля» включает следующие действия:</w:t>
      </w:r>
    </w:p>
    <w:p w14:paraId="39FC5262"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а) принятие решения педагогическим коллективом МДОО об участии в Фестивале;</w:t>
      </w:r>
    </w:p>
    <w:p w14:paraId="1FF14C53"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б)</w:t>
      </w:r>
      <w:r w:rsidR="00E14FA9" w:rsidRPr="00B75E80">
        <w:rPr>
          <w:rFonts w:ascii="Liberation Serif" w:hAnsi="Liberation Serif"/>
        </w:rPr>
        <w:t xml:space="preserve"> </w:t>
      </w:r>
      <w:r w:rsidRPr="00B75E80">
        <w:rPr>
          <w:rFonts w:ascii="Liberation Serif" w:hAnsi="Liberation Serif"/>
        </w:rPr>
        <w:t>подготовка и передача в Оргкомитет</w:t>
      </w:r>
      <w:r w:rsidRPr="00B75E80">
        <w:rPr>
          <w:rFonts w:ascii="Liberation Serif" w:hAnsi="Liberation Serif"/>
          <w:color w:val="000000" w:themeColor="text1"/>
        </w:rPr>
        <w:t xml:space="preserve"> </w:t>
      </w:r>
      <w:r w:rsidR="00AE1A13" w:rsidRPr="00B75E80">
        <w:rPr>
          <w:rFonts w:ascii="Liberation Serif" w:hAnsi="Liberation Serif"/>
          <w:color w:val="000000" w:themeColor="text1"/>
        </w:rPr>
        <w:t>Фестиваля</w:t>
      </w:r>
      <w:r w:rsidR="00AE1A13" w:rsidRPr="00B75E80">
        <w:rPr>
          <w:rFonts w:ascii="Liberation Serif" w:hAnsi="Liberation Serif"/>
          <w:color w:val="FF0000"/>
        </w:rPr>
        <w:t xml:space="preserve"> </w:t>
      </w:r>
      <w:r w:rsidR="00AE1A13" w:rsidRPr="00B75E80">
        <w:rPr>
          <w:rFonts w:ascii="Liberation Serif" w:hAnsi="Liberation Serif"/>
        </w:rPr>
        <w:t>заявки</w:t>
      </w:r>
      <w:r w:rsidRPr="00B75E80">
        <w:rPr>
          <w:rFonts w:ascii="Liberation Serif" w:hAnsi="Liberation Serif"/>
        </w:rPr>
        <w:t xml:space="preserve"> на участие в Фестивале, составленной по установленной форме (Приложение № 1 к положению). </w:t>
      </w:r>
    </w:p>
    <w:p w14:paraId="0709D403"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rPr>
        <w:t xml:space="preserve">в) </w:t>
      </w:r>
      <w:r w:rsidR="00E14FA9" w:rsidRPr="00B75E80">
        <w:rPr>
          <w:rFonts w:ascii="Liberation Serif" w:hAnsi="Liberation Serif"/>
          <w:color w:val="000000" w:themeColor="text1"/>
        </w:rPr>
        <w:t xml:space="preserve">формирование </w:t>
      </w:r>
      <w:r w:rsidRPr="00B75E80">
        <w:rPr>
          <w:rFonts w:ascii="Liberation Serif" w:hAnsi="Liberation Serif"/>
          <w:color w:val="000000" w:themeColor="text1"/>
        </w:rPr>
        <w:t xml:space="preserve">оргкомитетом </w:t>
      </w:r>
      <w:r w:rsidR="00E14FA9" w:rsidRPr="00B75E80">
        <w:rPr>
          <w:rFonts w:ascii="Liberation Serif" w:hAnsi="Liberation Serif"/>
          <w:color w:val="000000" w:themeColor="text1"/>
        </w:rPr>
        <w:t xml:space="preserve">графика проведения </w:t>
      </w:r>
      <w:r w:rsidRPr="00B75E80">
        <w:rPr>
          <w:rFonts w:ascii="Liberation Serif" w:hAnsi="Liberation Serif"/>
          <w:color w:val="000000" w:themeColor="text1"/>
        </w:rPr>
        <w:t xml:space="preserve">второго этапа </w:t>
      </w:r>
      <w:r w:rsidR="00E14FA9" w:rsidRPr="00B75E80">
        <w:rPr>
          <w:rFonts w:ascii="Liberation Serif" w:hAnsi="Liberation Serif"/>
          <w:color w:val="000000" w:themeColor="text1"/>
        </w:rPr>
        <w:t xml:space="preserve">Фестиваля </w:t>
      </w:r>
      <w:r w:rsidRPr="00B75E80">
        <w:rPr>
          <w:rFonts w:ascii="Liberation Serif" w:hAnsi="Liberation Serif"/>
          <w:color w:val="000000" w:themeColor="text1"/>
        </w:rPr>
        <w:t xml:space="preserve">согласно количеству поданных заявок. </w:t>
      </w:r>
    </w:p>
    <w:p w14:paraId="1F1731FC"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bCs/>
          <w:color w:val="000000" w:themeColor="text1"/>
        </w:rPr>
        <w:t>6.3. Второй этап</w:t>
      </w:r>
      <w:r w:rsidRPr="00B75E80">
        <w:rPr>
          <w:rFonts w:ascii="Liberation Serif" w:hAnsi="Liberation Serif"/>
          <w:color w:val="000000" w:themeColor="text1"/>
        </w:rPr>
        <w:t xml:space="preserve"> </w:t>
      </w:r>
      <w:r w:rsidR="00E14FA9" w:rsidRPr="00B75E80">
        <w:rPr>
          <w:rFonts w:ascii="Liberation Serif" w:hAnsi="Liberation Serif"/>
          <w:color w:val="000000" w:themeColor="text1"/>
        </w:rPr>
        <w:t xml:space="preserve">Фестиваля (районный </w:t>
      </w:r>
      <w:r w:rsidRPr="00B75E80">
        <w:rPr>
          <w:rFonts w:ascii="Liberation Serif" w:hAnsi="Liberation Serif"/>
          <w:bCs/>
          <w:color w:val="000000" w:themeColor="text1"/>
        </w:rPr>
        <w:t>«Спортивный праздник»</w:t>
      </w:r>
      <w:r w:rsidR="00E14FA9" w:rsidRPr="00B75E80">
        <w:rPr>
          <w:rFonts w:ascii="Liberation Serif" w:hAnsi="Liberation Serif"/>
          <w:bCs/>
          <w:color w:val="000000" w:themeColor="text1"/>
        </w:rPr>
        <w:t>)</w:t>
      </w:r>
      <w:r w:rsidRPr="00B75E80">
        <w:rPr>
          <w:rFonts w:ascii="Liberation Serif" w:hAnsi="Liberation Serif"/>
          <w:color w:val="000000" w:themeColor="text1"/>
        </w:rPr>
        <w:t xml:space="preserve"> проводится в МДОО районов города Екатеринбурга. (Приложение № 2 к положению).</w:t>
      </w:r>
    </w:p>
    <w:p w14:paraId="57E5618B" w14:textId="77777777" w:rsidR="006F1DFB" w:rsidRPr="00213371" w:rsidRDefault="007D4259">
      <w:pPr>
        <w:shd w:val="clear" w:color="auto" w:fill="FFFFFF"/>
        <w:tabs>
          <w:tab w:val="left" w:pos="709"/>
        </w:tabs>
        <w:ind w:right="142"/>
        <w:jc w:val="both"/>
        <w:rPr>
          <w:rFonts w:ascii="Liberation Serif" w:hAnsi="Liberation Serif"/>
          <w:color w:val="000000" w:themeColor="text1"/>
        </w:rPr>
      </w:pPr>
      <w:r w:rsidRPr="00B75E80">
        <w:rPr>
          <w:rFonts w:ascii="Liberation Serif" w:hAnsi="Liberation Serif"/>
          <w:color w:val="000000" w:themeColor="text1"/>
        </w:rPr>
        <w:tab/>
        <w:t xml:space="preserve">Районное жюри Фестиваля на основании протоколов второго этапа Фестиваля, отбирает от каждого района одну МДОО </w:t>
      </w:r>
      <w:bookmarkStart w:id="1" w:name="_Hlk95395189"/>
      <w:r w:rsidRPr="00B75E80">
        <w:rPr>
          <w:rFonts w:ascii="Liberation Serif" w:hAnsi="Liberation Serif"/>
          <w:color w:val="000000" w:themeColor="text1"/>
        </w:rPr>
        <w:t>п</w:t>
      </w:r>
      <w:bookmarkEnd w:id="1"/>
      <w:r w:rsidRPr="00B75E80">
        <w:rPr>
          <w:rFonts w:ascii="Liberation Serif" w:hAnsi="Liberation Serif"/>
          <w:color w:val="000000" w:themeColor="text1"/>
        </w:rPr>
        <w:t xml:space="preserve">обедителя, участника третьего этапа Фестиваля. В срок до </w:t>
      </w:r>
      <w:r w:rsidR="00E14FA9" w:rsidRPr="00B75E80">
        <w:rPr>
          <w:rFonts w:ascii="Liberation Serif" w:hAnsi="Liberation Serif"/>
          <w:color w:val="000000" w:themeColor="text1"/>
        </w:rPr>
        <w:t>2</w:t>
      </w:r>
      <w:r w:rsidRPr="00B75E80">
        <w:rPr>
          <w:rFonts w:ascii="Liberation Serif" w:hAnsi="Liberation Serif"/>
          <w:color w:val="000000" w:themeColor="text1"/>
        </w:rPr>
        <w:t>5.04.202</w:t>
      </w:r>
      <w:r w:rsidR="00CC150A" w:rsidRPr="00B75E80">
        <w:rPr>
          <w:rFonts w:ascii="Liberation Serif" w:hAnsi="Liberation Serif"/>
          <w:color w:val="000000" w:themeColor="text1"/>
        </w:rPr>
        <w:t>5</w:t>
      </w:r>
      <w:r w:rsidRPr="00B75E80">
        <w:rPr>
          <w:rFonts w:ascii="Liberation Serif" w:hAnsi="Liberation Serif"/>
          <w:color w:val="000000" w:themeColor="text1"/>
        </w:rPr>
        <w:t xml:space="preserve"> информация</w:t>
      </w:r>
      <w:r w:rsidRPr="00213371">
        <w:rPr>
          <w:rFonts w:ascii="Liberation Serif" w:hAnsi="Liberation Serif"/>
          <w:color w:val="000000" w:themeColor="text1"/>
        </w:rPr>
        <w:t xml:space="preserve"> об участниках третьего этапа Фестиваля направляется </w:t>
      </w:r>
      <w:r w:rsidR="00535366" w:rsidRPr="00213371">
        <w:rPr>
          <w:rFonts w:ascii="Liberation Serif" w:hAnsi="Liberation Serif"/>
          <w:color w:val="000000" w:themeColor="text1"/>
        </w:rPr>
        <w:t>оргкомитет Фестиваля</w:t>
      </w:r>
      <w:r w:rsidRPr="00213371">
        <w:rPr>
          <w:rFonts w:ascii="Liberation Serif" w:hAnsi="Liberation Serif"/>
          <w:color w:val="000000" w:themeColor="text1"/>
        </w:rPr>
        <w:t>.</w:t>
      </w:r>
    </w:p>
    <w:p w14:paraId="15DBF8E6" w14:textId="77777777" w:rsidR="006F1DFB" w:rsidRPr="00213371" w:rsidRDefault="007D4259">
      <w:pPr>
        <w:shd w:val="clear" w:color="auto" w:fill="FFFFFF"/>
        <w:tabs>
          <w:tab w:val="left" w:pos="709"/>
        </w:tabs>
        <w:ind w:right="142"/>
        <w:jc w:val="both"/>
        <w:rPr>
          <w:rFonts w:ascii="Liberation Serif" w:hAnsi="Liberation Serif"/>
        </w:rPr>
      </w:pPr>
      <w:r w:rsidRPr="00213371">
        <w:rPr>
          <w:rFonts w:ascii="Liberation Serif" w:hAnsi="Liberation Serif"/>
          <w:spacing w:val="-4"/>
        </w:rPr>
        <w:t xml:space="preserve">          </w:t>
      </w:r>
    </w:p>
    <w:p w14:paraId="32E85C82"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7. Подведение итогов Фестиваля</w:t>
      </w:r>
    </w:p>
    <w:p w14:paraId="1731AF9C"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1. Победители и лауреаты Фестиваля определяются на основании итогового рейтинга, который формируется жюри городского этапа Фестиваля.</w:t>
      </w:r>
    </w:p>
    <w:p w14:paraId="682AB8FA"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2. Победителем городс</w:t>
      </w:r>
      <w:r w:rsidR="00CC150A" w:rsidRPr="00213371">
        <w:rPr>
          <w:rFonts w:ascii="Liberation Serif" w:hAnsi="Liberation Serif"/>
          <w:spacing w:val="-4"/>
        </w:rPr>
        <w:t>кого Фестиваля «Здоровье» - 2025</w:t>
      </w:r>
      <w:r w:rsidRPr="00213371">
        <w:rPr>
          <w:rFonts w:ascii="Liberation Serif" w:hAnsi="Liberation Serif"/>
          <w:spacing w:val="-4"/>
        </w:rPr>
        <w:t xml:space="preserve"> становится муниципальная дошкольная образовательная организация, набравшая наибольшее количество баллов по итогам третьего этапа фестиваля.</w:t>
      </w:r>
    </w:p>
    <w:p w14:paraId="4A074FB2"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3. Муниципальные дошкольные образовательные организации занявшие II и III места, становятся лауреатами Фестиваля.</w:t>
      </w:r>
    </w:p>
    <w:p w14:paraId="158949B1"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4. Победитель и лауреаты Фестиваля награждаются дипломам Департамента образования Администрации города Екатеринбурга.</w:t>
      </w:r>
    </w:p>
    <w:p w14:paraId="4EDCBF9A" w14:textId="77777777" w:rsidR="006F1DFB" w:rsidRPr="00213371" w:rsidRDefault="006F1DFB">
      <w:pPr>
        <w:ind w:right="142"/>
        <w:jc w:val="both"/>
        <w:rPr>
          <w:rFonts w:ascii="Liberation Serif" w:hAnsi="Liberation Serif"/>
        </w:rPr>
      </w:pPr>
    </w:p>
    <w:p w14:paraId="05AF488C" w14:textId="77777777" w:rsidR="006F1DFB" w:rsidRPr="00213371" w:rsidRDefault="007D4259">
      <w:pPr>
        <w:ind w:right="142"/>
        <w:jc w:val="center"/>
        <w:rPr>
          <w:rFonts w:ascii="Liberation Serif" w:hAnsi="Liberation Serif"/>
        </w:rPr>
      </w:pPr>
      <w:r w:rsidRPr="00213371">
        <w:rPr>
          <w:rFonts w:ascii="Liberation Serif" w:hAnsi="Liberation Serif"/>
        </w:rPr>
        <w:t>8. Финансирование Конкурса</w:t>
      </w:r>
    </w:p>
    <w:p w14:paraId="307ECEEB" w14:textId="77777777" w:rsidR="006F1DFB" w:rsidRPr="00213371" w:rsidRDefault="007D4259" w:rsidP="00535366">
      <w:pPr>
        <w:ind w:right="142"/>
        <w:jc w:val="both"/>
        <w:rPr>
          <w:rFonts w:ascii="Liberation Serif" w:hAnsi="Liberation Serif"/>
          <w:spacing w:val="-4"/>
        </w:rPr>
      </w:pPr>
      <w:r w:rsidRPr="00213371">
        <w:rPr>
          <w:rFonts w:ascii="Liberation Serif" w:hAnsi="Liberation Serif"/>
        </w:rPr>
        <w:t xml:space="preserve"> 8.1.</w:t>
      </w:r>
      <w:r w:rsidRPr="00213371">
        <w:rPr>
          <w:rFonts w:ascii="Liberation Serif" w:hAnsi="Liberation Serif"/>
          <w:color w:val="CE181E"/>
        </w:rPr>
        <w:t xml:space="preserve"> </w:t>
      </w:r>
      <w:r w:rsidR="00535366" w:rsidRPr="00213371">
        <w:rPr>
          <w:rFonts w:ascii="Liberation Serif" w:hAnsi="Liberation Serif"/>
          <w:color w:val="auto"/>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p>
    <w:p w14:paraId="0BD4DFB9" w14:textId="77777777" w:rsidR="006F1DFB" w:rsidRPr="00213371" w:rsidRDefault="006F1DFB">
      <w:pPr>
        <w:shd w:val="clear" w:color="auto" w:fill="FFFFFF"/>
        <w:tabs>
          <w:tab w:val="left" w:pos="1006"/>
        </w:tabs>
        <w:ind w:left="5387" w:firstLine="850"/>
        <w:jc w:val="both"/>
        <w:rPr>
          <w:rFonts w:ascii="Liberation Serif" w:hAnsi="Liberation Serif"/>
          <w:spacing w:val="-4"/>
        </w:rPr>
      </w:pPr>
    </w:p>
    <w:p w14:paraId="0CA5404B" w14:textId="04967EBC" w:rsidR="00161404" w:rsidRPr="00E83A2F" w:rsidRDefault="007D4259">
      <w:pPr>
        <w:shd w:val="clear" w:color="auto" w:fill="FFFFFF"/>
        <w:tabs>
          <w:tab w:val="left" w:pos="1006"/>
        </w:tabs>
        <w:jc w:val="both"/>
        <w:rPr>
          <w:rFonts w:ascii="Liberation Serif" w:hAnsi="Liberation Serif"/>
        </w:rPr>
      </w:pPr>
      <w:r w:rsidRPr="00213371">
        <w:rPr>
          <w:rFonts w:ascii="Liberation Serif" w:hAnsi="Liberation Serif"/>
          <w:spacing w:val="-4"/>
        </w:rPr>
        <w:t xml:space="preserve">              </w:t>
      </w:r>
    </w:p>
    <w:p w14:paraId="3AA0457A"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Приложение № 1</w:t>
      </w:r>
    </w:p>
    <w:p w14:paraId="3196370F"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к Положению о городском </w:t>
      </w:r>
    </w:p>
    <w:p w14:paraId="6ACAF6D7" w14:textId="77777777" w:rsidR="006F1DFB" w:rsidRPr="00213371" w:rsidRDefault="00CC150A">
      <w:pPr>
        <w:shd w:val="clear" w:color="auto" w:fill="FFFFFF"/>
        <w:tabs>
          <w:tab w:val="left" w:pos="1006"/>
        </w:tabs>
        <w:ind w:left="5387"/>
        <w:jc w:val="right"/>
        <w:rPr>
          <w:rFonts w:ascii="Liberation Serif" w:hAnsi="Liberation Serif"/>
        </w:rPr>
      </w:pPr>
      <w:r w:rsidRPr="00213371">
        <w:rPr>
          <w:rFonts w:ascii="Liberation Serif" w:hAnsi="Liberation Serif"/>
          <w:spacing w:val="-4"/>
        </w:rPr>
        <w:t>Фестивале «Здоровье» - 2025</w:t>
      </w:r>
      <w:r w:rsidR="007D4259" w:rsidRPr="00213371">
        <w:rPr>
          <w:rFonts w:ascii="Liberation Serif" w:hAnsi="Liberation Serif"/>
          <w:spacing w:val="-4"/>
        </w:rPr>
        <w:t>г.</w:t>
      </w:r>
    </w:p>
    <w:p w14:paraId="076C7F62"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85F8E0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4D8313B"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4E56EF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DFAF7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05BFE24"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5431799A" w14:textId="77777777" w:rsidR="006F1DFB" w:rsidRPr="00213371" w:rsidRDefault="007D4259">
      <w:pPr>
        <w:jc w:val="center"/>
        <w:rPr>
          <w:rFonts w:ascii="Liberation Serif" w:hAnsi="Liberation Serif"/>
          <w:b/>
          <w:bCs/>
        </w:rPr>
      </w:pPr>
      <w:r w:rsidRPr="00213371">
        <w:rPr>
          <w:rFonts w:ascii="Liberation Serif" w:hAnsi="Liberation Serif"/>
          <w:b/>
        </w:rPr>
        <w:t xml:space="preserve">на участие во </w:t>
      </w:r>
      <w:r w:rsidRPr="00213371">
        <w:rPr>
          <w:rFonts w:ascii="Liberation Serif" w:hAnsi="Liberation Serif"/>
          <w:b/>
          <w:lang w:val="en-US"/>
        </w:rPr>
        <w:t>II</w:t>
      </w:r>
      <w:r w:rsidRPr="00213371">
        <w:rPr>
          <w:rFonts w:ascii="Liberation Serif" w:hAnsi="Liberation Serif"/>
          <w:b/>
        </w:rPr>
        <w:t xml:space="preserve"> этапе городского </w:t>
      </w:r>
      <w:r w:rsidR="00CC150A" w:rsidRPr="00213371">
        <w:rPr>
          <w:rFonts w:ascii="Liberation Serif" w:hAnsi="Liberation Serif"/>
          <w:b/>
          <w:bCs/>
        </w:rPr>
        <w:t>Фестиваля «Здоровье-2025</w:t>
      </w:r>
      <w:r w:rsidRPr="00213371">
        <w:rPr>
          <w:rFonts w:ascii="Liberation Serif" w:hAnsi="Liberation Serif"/>
          <w:b/>
          <w:bCs/>
        </w:rPr>
        <w:t>»</w:t>
      </w:r>
    </w:p>
    <w:p w14:paraId="0912F093"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36A3F2E5"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8"/>
        <w:gridCol w:w="5955"/>
      </w:tblGrid>
      <w:tr w:rsidR="006F1DFB" w:rsidRPr="00213371" w14:paraId="7B391FB0"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A1D92" w14:textId="77777777" w:rsidR="006F1DFB" w:rsidRPr="00213371" w:rsidRDefault="007D4259">
            <w:pPr>
              <w:jc w:val="both"/>
              <w:rPr>
                <w:rFonts w:ascii="Liberation Serif" w:hAnsi="Liberation Serif"/>
              </w:rPr>
            </w:pPr>
            <w:r w:rsidRPr="00213371">
              <w:rPr>
                <w:rFonts w:ascii="Liberation Serif" w:hAnsi="Liberation Serif"/>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3D56D5" w14:textId="77777777" w:rsidR="006F1DFB" w:rsidRPr="00213371" w:rsidRDefault="006F1DFB">
            <w:pPr>
              <w:jc w:val="both"/>
              <w:rPr>
                <w:rFonts w:ascii="Liberation Serif" w:hAnsi="Liberation Serif"/>
              </w:rPr>
            </w:pPr>
          </w:p>
        </w:tc>
      </w:tr>
      <w:tr w:rsidR="006F1DFB" w:rsidRPr="00213371" w14:paraId="6386628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19BF2" w14:textId="77777777" w:rsidR="006F1DFB" w:rsidRPr="00213371" w:rsidRDefault="007D4259">
            <w:pPr>
              <w:jc w:val="both"/>
              <w:rPr>
                <w:rFonts w:ascii="Liberation Serif" w:hAnsi="Liberation Serif"/>
              </w:rPr>
            </w:pPr>
            <w:r w:rsidRPr="00213371">
              <w:rPr>
                <w:rFonts w:ascii="Liberation Serif" w:hAnsi="Liberation Serif"/>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487A3D" w14:textId="77777777" w:rsidR="006F1DFB" w:rsidRPr="00213371" w:rsidRDefault="006F1DFB">
            <w:pPr>
              <w:jc w:val="both"/>
              <w:rPr>
                <w:rFonts w:ascii="Liberation Serif" w:hAnsi="Liberation Serif"/>
              </w:rPr>
            </w:pPr>
          </w:p>
        </w:tc>
      </w:tr>
      <w:tr w:rsidR="006F1DFB" w:rsidRPr="00213371" w14:paraId="505B6AD7"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DE1BB" w14:textId="77777777" w:rsidR="006F1DFB" w:rsidRPr="00213371" w:rsidRDefault="007D4259">
            <w:pPr>
              <w:jc w:val="both"/>
              <w:rPr>
                <w:rFonts w:ascii="Liberation Serif" w:hAnsi="Liberation Serif"/>
              </w:rPr>
            </w:pPr>
            <w:r w:rsidRPr="00213371">
              <w:rPr>
                <w:rFonts w:ascii="Liberation Serif" w:hAnsi="Liberation Serif"/>
              </w:rPr>
              <w:t>Руководитель ДОО</w:t>
            </w:r>
          </w:p>
          <w:p w14:paraId="394987DE" w14:textId="77777777" w:rsidR="006F1DFB" w:rsidRPr="00213371" w:rsidRDefault="006F1DFB">
            <w:pPr>
              <w:jc w:val="both"/>
              <w:rPr>
                <w:rFonts w:ascii="Liberation Serif" w:hAnsi="Liberation Serif"/>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EE2DAF" w14:textId="77777777" w:rsidR="006F1DFB" w:rsidRPr="00213371" w:rsidRDefault="006F1DFB">
            <w:pPr>
              <w:jc w:val="both"/>
              <w:rPr>
                <w:rFonts w:ascii="Liberation Serif" w:hAnsi="Liberation Serif"/>
              </w:rPr>
            </w:pPr>
          </w:p>
        </w:tc>
      </w:tr>
      <w:tr w:rsidR="006F1DFB" w:rsidRPr="00213371" w14:paraId="62C4956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E92E5" w14:textId="77777777" w:rsidR="006F1DFB" w:rsidRPr="00213371" w:rsidRDefault="007D4259">
            <w:pPr>
              <w:jc w:val="both"/>
              <w:rPr>
                <w:rFonts w:ascii="Liberation Serif" w:hAnsi="Liberation Serif"/>
              </w:rPr>
            </w:pPr>
            <w:r w:rsidRPr="00213371">
              <w:rPr>
                <w:rFonts w:ascii="Liberation Serif" w:hAnsi="Liberation Serif"/>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F63E65" w14:textId="77777777" w:rsidR="006F1DFB" w:rsidRPr="00213371" w:rsidRDefault="006F1DFB">
            <w:pPr>
              <w:jc w:val="both"/>
              <w:rPr>
                <w:rFonts w:ascii="Liberation Serif" w:hAnsi="Liberation Serif"/>
              </w:rPr>
            </w:pPr>
          </w:p>
        </w:tc>
      </w:tr>
      <w:tr w:rsidR="006F1DFB" w:rsidRPr="00213371" w14:paraId="7F34FB5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4CC7D" w14:textId="77777777" w:rsidR="006F1DFB" w:rsidRPr="00213371" w:rsidRDefault="007D4259">
            <w:pPr>
              <w:jc w:val="both"/>
              <w:rPr>
                <w:rFonts w:ascii="Liberation Serif" w:hAnsi="Liberation Serif"/>
              </w:rPr>
            </w:pPr>
            <w:r w:rsidRPr="00213371">
              <w:rPr>
                <w:rFonts w:ascii="Liberation Serif" w:hAnsi="Liberation Serif"/>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45AE1B" w14:textId="77777777" w:rsidR="006F1DFB" w:rsidRPr="00213371" w:rsidRDefault="006F1DFB">
            <w:pPr>
              <w:jc w:val="both"/>
              <w:rPr>
                <w:rFonts w:ascii="Liberation Serif" w:hAnsi="Liberation Serif"/>
              </w:rPr>
            </w:pPr>
          </w:p>
        </w:tc>
      </w:tr>
    </w:tbl>
    <w:p w14:paraId="2E9B98B8" w14:textId="77777777" w:rsidR="006F1DFB" w:rsidRPr="00213371" w:rsidRDefault="006F1DFB">
      <w:pPr>
        <w:jc w:val="both"/>
        <w:rPr>
          <w:rFonts w:ascii="Liberation Serif" w:hAnsi="Liberation Serif"/>
        </w:rPr>
      </w:pPr>
    </w:p>
    <w:p w14:paraId="223E8969" w14:textId="77777777"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bookmarkStart w:id="2" w:name="_Hlk95391744"/>
      <w:bookmarkEnd w:id="2"/>
      <w:r w:rsidR="00CC150A" w:rsidRPr="00213371">
        <w:rPr>
          <w:rFonts w:ascii="Liberation Serif" w:hAnsi="Liberation Serif"/>
        </w:rPr>
        <w:t>5</w:t>
      </w:r>
      <w:r w:rsidRPr="00213371">
        <w:rPr>
          <w:rFonts w:ascii="Liberation Serif" w:hAnsi="Liberation Serif"/>
        </w:rPr>
        <w:t>г.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542A4E52" w14:textId="77777777" w:rsidR="006F1DFB" w:rsidRPr="00213371" w:rsidRDefault="006F1DFB">
      <w:pPr>
        <w:ind w:firstLine="567"/>
        <w:jc w:val="both"/>
        <w:rPr>
          <w:rFonts w:ascii="Liberation Serif" w:hAnsi="Liberation Serif"/>
        </w:rPr>
      </w:pPr>
    </w:p>
    <w:p w14:paraId="760B7D12"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31CA2136" w14:textId="77777777" w:rsidR="006F1DFB" w:rsidRPr="00213371" w:rsidRDefault="006F1DFB">
      <w:pPr>
        <w:jc w:val="both"/>
        <w:rPr>
          <w:rFonts w:ascii="Liberation Serif" w:hAnsi="Liberation Serif"/>
        </w:rPr>
      </w:pPr>
    </w:p>
    <w:p w14:paraId="3268F041"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7ED5CD12"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B29151C" w14:textId="77777777" w:rsidR="006F1DFB" w:rsidRPr="00213371" w:rsidRDefault="006F1DFB">
      <w:pPr>
        <w:jc w:val="both"/>
        <w:rPr>
          <w:rFonts w:ascii="Liberation Serif" w:hAnsi="Liberation Serif"/>
        </w:rPr>
      </w:pPr>
    </w:p>
    <w:p w14:paraId="221BD0D4" w14:textId="77777777" w:rsidR="006F1DFB" w:rsidRPr="00213371" w:rsidRDefault="006F1DFB">
      <w:pPr>
        <w:ind w:firstLine="567"/>
        <w:jc w:val="both"/>
        <w:rPr>
          <w:rFonts w:ascii="Liberation Serif" w:hAnsi="Liberation Serif"/>
        </w:rPr>
      </w:pPr>
    </w:p>
    <w:p w14:paraId="20272005" w14:textId="77777777" w:rsidR="006F1DFB" w:rsidRPr="00213371" w:rsidRDefault="007D4259">
      <w:pPr>
        <w:jc w:val="both"/>
        <w:rPr>
          <w:rFonts w:ascii="Liberation Serif" w:hAnsi="Liberation Serif"/>
        </w:rPr>
      </w:pPr>
      <w:r w:rsidRPr="00213371">
        <w:rPr>
          <w:rFonts w:ascii="Liberation Serif" w:hAnsi="Liberation Serif"/>
        </w:rPr>
        <w:t>Подпись заведующего ДОО _____________________________________</w:t>
      </w:r>
    </w:p>
    <w:p w14:paraId="180432D7" w14:textId="77777777" w:rsidR="006F1DFB" w:rsidRPr="00213371" w:rsidRDefault="006F1DFB">
      <w:pPr>
        <w:jc w:val="both"/>
        <w:rPr>
          <w:rFonts w:ascii="Liberation Serif" w:hAnsi="Liberation Serif"/>
        </w:rPr>
      </w:pPr>
    </w:p>
    <w:p w14:paraId="741F1F78" w14:textId="77777777" w:rsidR="006F1DFB" w:rsidRPr="00213371" w:rsidRDefault="007D4259">
      <w:pPr>
        <w:jc w:val="both"/>
        <w:rPr>
          <w:rFonts w:ascii="Liberation Serif" w:hAnsi="Liberation Serif"/>
        </w:rPr>
      </w:pPr>
      <w:r w:rsidRPr="00213371">
        <w:rPr>
          <w:rFonts w:ascii="Liberation Serif" w:hAnsi="Liberation Serif"/>
        </w:rPr>
        <w:t>м.п.</w:t>
      </w:r>
    </w:p>
    <w:p w14:paraId="690735BA" w14:textId="77777777" w:rsidR="006F1DFB" w:rsidRPr="00213371" w:rsidRDefault="006F1DFB">
      <w:pPr>
        <w:shd w:val="clear" w:color="auto" w:fill="FFFFFF"/>
        <w:tabs>
          <w:tab w:val="left" w:pos="1006"/>
        </w:tabs>
        <w:jc w:val="both"/>
        <w:rPr>
          <w:rFonts w:ascii="Liberation Serif" w:hAnsi="Liberation Serif"/>
        </w:rPr>
      </w:pPr>
    </w:p>
    <w:p w14:paraId="54A51994" w14:textId="77777777" w:rsidR="006F1DFB" w:rsidRPr="00213371" w:rsidRDefault="006F1DFB">
      <w:pPr>
        <w:shd w:val="clear" w:color="auto" w:fill="FFFFFF"/>
        <w:tabs>
          <w:tab w:val="left" w:pos="1006"/>
        </w:tabs>
        <w:jc w:val="both"/>
        <w:rPr>
          <w:rFonts w:ascii="Liberation Serif" w:hAnsi="Liberation Serif"/>
        </w:rPr>
      </w:pPr>
    </w:p>
    <w:p w14:paraId="5CD32A04" w14:textId="77777777" w:rsidR="006F1DFB" w:rsidRPr="00213371" w:rsidRDefault="006F1DFB">
      <w:pPr>
        <w:shd w:val="clear" w:color="auto" w:fill="FFFFFF"/>
        <w:tabs>
          <w:tab w:val="left" w:pos="1006"/>
        </w:tabs>
        <w:jc w:val="both"/>
        <w:rPr>
          <w:rFonts w:ascii="Liberation Serif" w:hAnsi="Liberation Serif"/>
        </w:rPr>
      </w:pPr>
    </w:p>
    <w:p w14:paraId="2BFFC0D5" w14:textId="35753CD3" w:rsidR="006F1DFB" w:rsidRDefault="006F1DFB">
      <w:pPr>
        <w:jc w:val="both"/>
        <w:rPr>
          <w:rFonts w:ascii="Liberation Serif" w:hAnsi="Liberation Serif"/>
        </w:rPr>
      </w:pPr>
    </w:p>
    <w:p w14:paraId="6DAB34FB" w14:textId="5C1C6237" w:rsidR="00B75E80" w:rsidRDefault="00B75E80">
      <w:pPr>
        <w:jc w:val="both"/>
        <w:rPr>
          <w:rFonts w:ascii="Liberation Serif" w:hAnsi="Liberation Serif"/>
        </w:rPr>
      </w:pPr>
    </w:p>
    <w:p w14:paraId="47F0BA83" w14:textId="793007F5" w:rsidR="00B75E80" w:rsidRDefault="00B75E80">
      <w:pPr>
        <w:jc w:val="both"/>
        <w:rPr>
          <w:rFonts w:ascii="Liberation Serif" w:hAnsi="Liberation Serif"/>
        </w:rPr>
      </w:pPr>
    </w:p>
    <w:p w14:paraId="42AE3013" w14:textId="1C889272" w:rsidR="00B75E80" w:rsidRDefault="00B75E80">
      <w:pPr>
        <w:jc w:val="both"/>
        <w:rPr>
          <w:rFonts w:ascii="Liberation Serif" w:hAnsi="Liberation Serif"/>
        </w:rPr>
      </w:pPr>
    </w:p>
    <w:p w14:paraId="3E66CFF8" w14:textId="09452B8C" w:rsidR="00E83A2F" w:rsidRDefault="00E83A2F">
      <w:pPr>
        <w:jc w:val="both"/>
        <w:rPr>
          <w:rFonts w:ascii="Liberation Serif" w:hAnsi="Liberation Serif"/>
        </w:rPr>
      </w:pPr>
    </w:p>
    <w:p w14:paraId="3DA45427" w14:textId="643D4225" w:rsidR="00E83A2F" w:rsidRDefault="00E83A2F">
      <w:pPr>
        <w:jc w:val="both"/>
        <w:rPr>
          <w:rFonts w:ascii="Liberation Serif" w:hAnsi="Liberation Serif"/>
        </w:rPr>
      </w:pPr>
    </w:p>
    <w:p w14:paraId="1D1F6773" w14:textId="77777777" w:rsidR="00E83A2F" w:rsidRPr="00213371" w:rsidRDefault="00E83A2F">
      <w:pPr>
        <w:jc w:val="both"/>
        <w:rPr>
          <w:rFonts w:ascii="Liberation Serif" w:hAnsi="Liberation Serif"/>
        </w:rPr>
      </w:pPr>
    </w:p>
    <w:p w14:paraId="0D957C01" w14:textId="77777777" w:rsidR="006F1DFB" w:rsidRPr="00213371" w:rsidRDefault="006F1DFB">
      <w:pPr>
        <w:jc w:val="both"/>
        <w:rPr>
          <w:rFonts w:ascii="Liberation Serif" w:hAnsi="Liberation Serif"/>
          <w:spacing w:val="-4"/>
        </w:rPr>
      </w:pPr>
    </w:p>
    <w:p w14:paraId="3AC2F6EC" w14:textId="77777777" w:rsidR="00161404" w:rsidRPr="00213371" w:rsidRDefault="00161404">
      <w:pPr>
        <w:jc w:val="both"/>
        <w:rPr>
          <w:rFonts w:ascii="Liberation Serif" w:hAnsi="Liberation Serif"/>
          <w:spacing w:val="-4"/>
        </w:rPr>
      </w:pPr>
    </w:p>
    <w:p w14:paraId="64879D4A"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t>Приложение № 2</w:t>
      </w:r>
    </w:p>
    <w:p w14:paraId="41AA0CC1"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t xml:space="preserve">к Положению о городском </w:t>
      </w:r>
    </w:p>
    <w:p w14:paraId="33B81F08" w14:textId="77777777" w:rsidR="006F1DFB" w:rsidRPr="00213371" w:rsidRDefault="007D4259">
      <w:pPr>
        <w:shd w:val="clear" w:color="auto" w:fill="FFFFFF"/>
        <w:tabs>
          <w:tab w:val="left" w:pos="1006"/>
        </w:tabs>
        <w:ind w:left="5245"/>
        <w:jc w:val="right"/>
        <w:rPr>
          <w:rFonts w:ascii="Liberation Serif" w:hAnsi="Liberation Serif"/>
        </w:rPr>
      </w:pPr>
      <w:bookmarkStart w:id="3" w:name="_Hlk95408098"/>
      <w:r w:rsidRPr="00213371">
        <w:rPr>
          <w:rFonts w:ascii="Liberation Serif" w:hAnsi="Liberation Serif"/>
          <w:spacing w:val="-4"/>
        </w:rPr>
        <w:t>Фестивале «Здоровье» - 202</w:t>
      </w:r>
      <w:bookmarkStart w:id="4" w:name="_Hlk95408712"/>
      <w:bookmarkEnd w:id="3"/>
      <w:bookmarkEnd w:id="4"/>
      <w:r w:rsidR="00CC150A" w:rsidRPr="00213371">
        <w:rPr>
          <w:rFonts w:ascii="Liberation Serif" w:hAnsi="Liberation Serif"/>
          <w:spacing w:val="-4"/>
        </w:rPr>
        <w:t>5</w:t>
      </w:r>
      <w:r w:rsidRPr="00213371">
        <w:rPr>
          <w:rFonts w:ascii="Liberation Serif" w:hAnsi="Liberation Serif"/>
          <w:spacing w:val="-4"/>
        </w:rPr>
        <w:t>г.</w:t>
      </w:r>
    </w:p>
    <w:p w14:paraId="398B445B" w14:textId="77777777" w:rsidR="006F1DFB" w:rsidRPr="00213371" w:rsidRDefault="006F1DFB">
      <w:pPr>
        <w:shd w:val="clear" w:color="auto" w:fill="FFFFFF"/>
        <w:tabs>
          <w:tab w:val="left" w:pos="1006"/>
        </w:tabs>
        <w:ind w:firstLine="708"/>
        <w:jc w:val="both"/>
        <w:rPr>
          <w:rFonts w:ascii="Liberation Serif" w:hAnsi="Liberation Serif"/>
          <w:b/>
          <w:bCs/>
          <w:spacing w:val="-4"/>
        </w:rPr>
      </w:pPr>
    </w:p>
    <w:p w14:paraId="2ECA37B8" w14:textId="77777777" w:rsidR="006F1DFB" w:rsidRPr="00213371" w:rsidRDefault="006F1DFB">
      <w:pPr>
        <w:shd w:val="clear" w:color="auto" w:fill="FFFFFF"/>
        <w:tabs>
          <w:tab w:val="left" w:pos="1006"/>
        </w:tabs>
        <w:jc w:val="both"/>
        <w:rPr>
          <w:rFonts w:ascii="Liberation Serif" w:hAnsi="Liberation Serif"/>
          <w:b/>
          <w:bCs/>
          <w:spacing w:val="-4"/>
        </w:rPr>
      </w:pPr>
    </w:p>
    <w:p w14:paraId="1EC84D76"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Методические рекомендации </w:t>
      </w:r>
    </w:p>
    <w:p w14:paraId="05506384" w14:textId="77777777" w:rsidR="006F1DFB" w:rsidRPr="00213371" w:rsidRDefault="007D4259">
      <w:pPr>
        <w:jc w:val="center"/>
        <w:rPr>
          <w:rFonts w:ascii="Liberation Serif" w:hAnsi="Liberation Serif"/>
          <w:b/>
          <w:bCs/>
        </w:rPr>
      </w:pPr>
      <w:r w:rsidRPr="00213371">
        <w:rPr>
          <w:rFonts w:ascii="Liberation Serif" w:hAnsi="Liberation Serif"/>
          <w:b/>
          <w:bCs/>
        </w:rPr>
        <w:t>по организации и проведению второго этапа</w:t>
      </w:r>
    </w:p>
    <w:p w14:paraId="7806628A"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 Фестиваля «Спортивный праздник»</w:t>
      </w:r>
    </w:p>
    <w:p w14:paraId="27FF530D" w14:textId="77777777" w:rsidR="006F1DFB" w:rsidRPr="00213371" w:rsidRDefault="006F1DFB">
      <w:pPr>
        <w:jc w:val="center"/>
        <w:rPr>
          <w:rFonts w:ascii="Liberation Serif" w:hAnsi="Liberation Serif"/>
          <w:b/>
          <w:bCs/>
        </w:rPr>
      </w:pPr>
    </w:p>
    <w:p w14:paraId="0921EA93" w14:textId="2CA001A6" w:rsidR="00CC150A" w:rsidRPr="00213371" w:rsidRDefault="006D1D67">
      <w:pPr>
        <w:jc w:val="both"/>
        <w:rPr>
          <w:rFonts w:ascii="Liberation Serif" w:hAnsi="Liberation Serif"/>
          <w:color w:val="FF0000"/>
        </w:rPr>
      </w:pPr>
      <w:r w:rsidRPr="00213371">
        <w:rPr>
          <w:rFonts w:ascii="Liberation Serif" w:hAnsi="Liberation Serif"/>
          <w:b/>
          <w:bCs/>
          <w:color w:val="000000" w:themeColor="text1"/>
        </w:rPr>
        <w:lastRenderedPageBreak/>
        <w:t>Тема праздника:</w:t>
      </w:r>
      <w:r w:rsidRPr="00213371">
        <w:rPr>
          <w:rFonts w:ascii="Liberation Serif" w:eastAsia="Calibri" w:hAnsi="Liberation Serif"/>
          <w:color w:val="auto"/>
          <w:kern w:val="2"/>
          <w:lang w:eastAsia="en-US"/>
        </w:rPr>
        <w:t xml:space="preserve"> «80-летие </w:t>
      </w:r>
      <w:r w:rsidR="00213371" w:rsidRPr="00213371">
        <w:rPr>
          <w:rFonts w:ascii="Liberation Serif" w:eastAsia="Calibri" w:hAnsi="Liberation Serif"/>
          <w:color w:val="auto"/>
          <w:kern w:val="2"/>
          <w:lang w:eastAsia="en-US"/>
        </w:rPr>
        <w:t>П</w:t>
      </w:r>
      <w:r w:rsidRPr="00213371">
        <w:rPr>
          <w:rFonts w:ascii="Liberation Serif" w:eastAsia="Calibri" w:hAnsi="Liberation Serif"/>
          <w:color w:val="auto"/>
          <w:kern w:val="2"/>
          <w:lang w:eastAsia="en-US"/>
        </w:rPr>
        <w:t>обеды</w:t>
      </w:r>
      <w:r w:rsidR="00213371" w:rsidRPr="00213371">
        <w:rPr>
          <w:rFonts w:ascii="Liberation Serif" w:eastAsia="Calibri" w:hAnsi="Liberation Serif"/>
          <w:color w:val="auto"/>
          <w:kern w:val="2"/>
          <w:lang w:eastAsia="en-US"/>
        </w:rPr>
        <w:t>»</w:t>
      </w:r>
    </w:p>
    <w:p w14:paraId="7530BC80" w14:textId="77777777" w:rsidR="00CC150A" w:rsidRPr="00213371" w:rsidRDefault="00CC150A">
      <w:pPr>
        <w:jc w:val="both"/>
        <w:rPr>
          <w:rFonts w:ascii="Liberation Serif" w:hAnsi="Liberation Serif"/>
        </w:rPr>
      </w:pPr>
    </w:p>
    <w:p w14:paraId="69BC760E" w14:textId="77777777" w:rsidR="00CC150A" w:rsidRPr="00213371" w:rsidRDefault="00CC150A" w:rsidP="00CC150A">
      <w:pPr>
        <w:jc w:val="both"/>
        <w:rPr>
          <w:rFonts w:ascii="Liberation Serif" w:hAnsi="Liberation Serif"/>
          <w:b/>
          <w:bCs/>
        </w:rPr>
      </w:pPr>
      <w:r w:rsidRPr="00213371">
        <w:rPr>
          <w:rFonts w:ascii="Liberation Serif" w:hAnsi="Liberation Serif"/>
          <w:b/>
          <w:bCs/>
        </w:rPr>
        <w:t>Эстафеты фестиваля «Здоровье-2025»</w:t>
      </w:r>
    </w:p>
    <w:p w14:paraId="7E09E527" w14:textId="77777777" w:rsidR="00CC150A" w:rsidRPr="00213371" w:rsidRDefault="00CC150A" w:rsidP="00CC150A">
      <w:pPr>
        <w:jc w:val="both"/>
        <w:rPr>
          <w:rFonts w:ascii="Liberation Serif" w:hAnsi="Liberation Serif"/>
        </w:rPr>
      </w:pPr>
      <w:r w:rsidRPr="00213371">
        <w:rPr>
          <w:rFonts w:ascii="Liberation Serif" w:hAnsi="Liberation Serif"/>
        </w:rPr>
        <w:t>В спортивном празднике участвует 1 команда от ДОО.</w:t>
      </w:r>
    </w:p>
    <w:p w14:paraId="5CA902DA" w14:textId="77777777" w:rsidR="00CC150A" w:rsidRPr="00213371" w:rsidRDefault="00CC150A" w:rsidP="00CC150A">
      <w:pPr>
        <w:jc w:val="both"/>
        <w:rPr>
          <w:rFonts w:ascii="Liberation Serif" w:hAnsi="Liberation Serif"/>
        </w:rPr>
      </w:pPr>
      <w:r w:rsidRPr="00213371">
        <w:rPr>
          <w:rFonts w:ascii="Liberation Serif" w:hAnsi="Liberation Serif"/>
          <w:b/>
          <w:bCs/>
        </w:rPr>
        <w:t>Состав команды 10 человек:</w:t>
      </w:r>
      <w:r w:rsidRPr="00213371">
        <w:rPr>
          <w:rFonts w:ascii="Liberation Serif" w:hAnsi="Liberation Serif"/>
        </w:rPr>
        <w:t xml:space="preserve"> 5 мальчиков, 5 девочек.</w:t>
      </w:r>
    </w:p>
    <w:p w14:paraId="5ADF3E6F" w14:textId="77777777" w:rsidR="00CC150A" w:rsidRPr="00213371" w:rsidRDefault="00CC150A" w:rsidP="00CC150A">
      <w:pPr>
        <w:jc w:val="both"/>
        <w:rPr>
          <w:rFonts w:ascii="Liberation Serif" w:hAnsi="Liberation Serif"/>
        </w:rPr>
      </w:pPr>
      <w:r w:rsidRPr="00213371">
        <w:rPr>
          <w:rFonts w:ascii="Liberation Serif" w:hAnsi="Liberation Serif"/>
          <w:b/>
          <w:bCs/>
        </w:rPr>
        <w:t xml:space="preserve">Дистанция: </w:t>
      </w:r>
      <w:r w:rsidRPr="00213371">
        <w:rPr>
          <w:rFonts w:ascii="Liberation Serif" w:hAnsi="Liberation Serif"/>
        </w:rPr>
        <w:t>10 метров.</w:t>
      </w:r>
    </w:p>
    <w:p w14:paraId="416B0EFA" w14:textId="77777777" w:rsidR="00CC150A" w:rsidRPr="00213371" w:rsidRDefault="00CC150A" w:rsidP="00CC150A">
      <w:pPr>
        <w:jc w:val="both"/>
        <w:rPr>
          <w:rFonts w:ascii="Liberation Serif" w:hAnsi="Liberation Serif"/>
        </w:rPr>
      </w:pPr>
    </w:p>
    <w:p w14:paraId="432A60D1" w14:textId="721C96B6"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Меткие стрелки</w:t>
      </w:r>
      <w:r w:rsidRPr="00213371">
        <w:rPr>
          <w:rFonts w:ascii="Liberation Serif" w:hAnsi="Liberation Serif"/>
          <w:b/>
          <w:bCs/>
          <w:u w:val="single"/>
        </w:rPr>
        <w:t>»</w:t>
      </w:r>
    </w:p>
    <w:p w14:paraId="4BD0FD27"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Цель:</w:t>
      </w:r>
      <w:r w:rsidRPr="00213371">
        <w:rPr>
          <w:rFonts w:ascii="Liberation Serif" w:hAnsi="Liberation Serif"/>
          <w:b/>
          <w:bCs/>
        </w:rPr>
        <w:t xml:space="preserve"> </w:t>
      </w:r>
      <w:r w:rsidRPr="00213371">
        <w:rPr>
          <w:rFonts w:ascii="Liberation Serif" w:hAnsi="Liberation Serif"/>
        </w:rPr>
        <w:t>преодоление препятствий.</w:t>
      </w:r>
    </w:p>
    <w:p w14:paraId="2B8CA91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rPr>
        <w:t xml:space="preserve"> 5 конусов, 5 колец от кольцеброса.</w:t>
      </w:r>
    </w:p>
    <w:p w14:paraId="4E3FD516"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первый конус стоит справа на расстоянии 1 метр от линии старта, следующие конусы стоят на расстоянии 2 метра друг от друга в шахматном порядке. На линии старта в одну колонну стоит команда, у первого участника в руках 5 колец (диаметр18.5 см.)</w:t>
      </w:r>
    </w:p>
    <w:p w14:paraId="01DE7EE5"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начинает движение оббегая «змейкой» конусы и на каждый конус надевает кольцо, оббежав последний конус возвращается обратно бегом по прямой между конусами. Передает эстафету по плечу. Второй участник, оббегая «змейкой» конусы снимает (собирает) кольца, возвращается обратно бегом по прямой между конусами, передает кольца следующему участнику.  Следующие участники выполняют то же задание. Эстафета заканчивается, когда последний ребенок пересекает линию старта. Арбитр останавливает время.</w:t>
      </w:r>
    </w:p>
    <w:p w14:paraId="4FB6B8C2"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передача эстафеты, скорость.</w:t>
      </w:r>
    </w:p>
    <w:p w14:paraId="2FDAD2B5" w14:textId="77777777" w:rsidR="00CC150A" w:rsidRPr="00213371" w:rsidRDefault="00CC150A" w:rsidP="00CC150A">
      <w:pPr>
        <w:jc w:val="both"/>
        <w:rPr>
          <w:rFonts w:ascii="Liberation Serif" w:hAnsi="Liberation Serif"/>
        </w:rPr>
      </w:pPr>
    </w:p>
    <w:p w14:paraId="78D22744" w14:textId="1E520FE3"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Чудеса на виражах</w:t>
      </w:r>
      <w:r w:rsidRPr="00213371">
        <w:rPr>
          <w:rFonts w:ascii="Liberation Serif" w:hAnsi="Liberation Serif"/>
          <w:b/>
          <w:bCs/>
          <w:u w:val="single"/>
        </w:rPr>
        <w:t>»</w:t>
      </w:r>
    </w:p>
    <w:p w14:paraId="313960C7"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 метание в цель.</w:t>
      </w:r>
    </w:p>
    <w:p w14:paraId="01427C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1 конус, 3 обруча (диаметр 60 см), 10 мешочков с песком.</w:t>
      </w:r>
    </w:p>
    <w:p w14:paraId="6EB0E0EC"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 xml:space="preserve">на расстоянии 5 метров от линии старта стоит конус, на контрольной линии лежит обруч. На линии старта в одну колонну стоит команда. Первый участник стоит в обруче и на ладонях держит мешочки с песком (по 1 мешочку на каждой руке), второй держится за обруч. Следующая пара стоит так же. </w:t>
      </w:r>
    </w:p>
    <w:p w14:paraId="12B1A451"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ая пара начинает движение, бежит до конуса, оббегает конус с левой стороны и продолжает движение вперед к обручу. Добегают до обруча, первый сбрасывает мешочки в обруч, оббегают обручи возвращаются обратно бегом по прямой, передают эстафету по плечу. Следующие четыре пары выполняют то же задание. Эстафета заканчивается, когда последний ребенок пятой пары пересекает линию старта. Арбитр останавливает время.</w:t>
      </w:r>
    </w:p>
    <w:p w14:paraId="43F969B4"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заступ за линию старта, точное попадание мешочков в обруч, передача эстафеты, скорость.</w:t>
      </w:r>
    </w:p>
    <w:p w14:paraId="5258F3A9" w14:textId="77777777" w:rsidR="00CC150A" w:rsidRPr="00213371" w:rsidRDefault="00CC150A" w:rsidP="00CC150A">
      <w:pPr>
        <w:jc w:val="both"/>
        <w:rPr>
          <w:rFonts w:ascii="Liberation Serif" w:hAnsi="Liberation Serif"/>
        </w:rPr>
      </w:pPr>
    </w:p>
    <w:p w14:paraId="398868FF" w14:textId="77777777" w:rsidR="00CC150A" w:rsidRPr="00213371" w:rsidRDefault="00CC150A" w:rsidP="00CC150A">
      <w:pPr>
        <w:jc w:val="both"/>
        <w:rPr>
          <w:rFonts w:ascii="Liberation Serif" w:hAnsi="Liberation Serif"/>
        </w:rPr>
      </w:pPr>
    </w:p>
    <w:p w14:paraId="4130C6DE" w14:textId="77777777"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Парад военной техники»</w:t>
      </w:r>
    </w:p>
    <w:p w14:paraId="074A1063"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3F63625B" w14:textId="77777777" w:rsidR="00CC150A" w:rsidRPr="00213371" w:rsidRDefault="00CC150A" w:rsidP="00CC150A">
      <w:pPr>
        <w:jc w:val="both"/>
        <w:rPr>
          <w:rFonts w:ascii="Liberation Serif" w:hAnsi="Liberation Serif"/>
          <w:u w:val="single"/>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4 конуса, 2 гимнастические палки (длина 110см), 2 обруча (диаметр 80 см) 10 кубиков с изображением военной техники (распечатанная картинка, приклеенная на кубик).</w:t>
      </w:r>
    </w:p>
    <w:p w14:paraId="62C1265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2 метра от линии старта стоят 2 конуса с гимнастической палкой, вставленной в конусы (конструкция для перепрыгивания), на расстоянии 6 метров от первой конструкции, между конструкциями (посередине) боком стоит педагог и держит два обруча справа и слева от себя. На контрольной линии стоят 10 кубиков с изображением военной техники.</w:t>
      </w:r>
    </w:p>
    <w:p w14:paraId="26E86C96" w14:textId="1826C982" w:rsidR="00CC150A" w:rsidRPr="00213371" w:rsidRDefault="00CC150A" w:rsidP="00CC150A">
      <w:pPr>
        <w:jc w:val="both"/>
        <w:rPr>
          <w:rFonts w:ascii="Liberation Serif" w:hAnsi="Liberation Serif"/>
        </w:rPr>
      </w:pPr>
      <w:r w:rsidRPr="00213371">
        <w:rPr>
          <w:rFonts w:ascii="Liberation Serif" w:hAnsi="Liberation Serif"/>
        </w:rPr>
        <w:t xml:space="preserve">По команде «Марш!» первый участник бежит до первой конструкции, перепрыгивает с ноги на ногу через нее, бежит к первому обручу, который держит взрослый, подлезает правым боком в первый обруч, левым боком во второй обруч, добегает до второй конструкции, перепрыгивает с ноги на ногу через нее, добегает до контрольной линии, берет кубик, возвращается обратно преодолевая препятствия в той же последовательности (перепрыгивание,  подлезание, перепрыгивание), передает эстафету по плечу. Следующие </w:t>
      </w:r>
      <w:r w:rsidRPr="00213371">
        <w:rPr>
          <w:rFonts w:ascii="Liberation Serif" w:hAnsi="Liberation Serif"/>
        </w:rPr>
        <w:lastRenderedPageBreak/>
        <w:t>участники выполняют то же задание. Эстафета заканчивается, когда последний ребенок пересекает линию старта. Арбитр останавливает время.</w:t>
      </w:r>
    </w:p>
    <w:p w14:paraId="3D9A8AF0"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w:t>
      </w:r>
      <w:r w:rsidR="006D1D67" w:rsidRPr="00213371">
        <w:rPr>
          <w:rFonts w:ascii="Liberation Serif" w:hAnsi="Liberation Serif"/>
          <w:b/>
          <w:color w:val="000000"/>
        </w:rPr>
        <w:t xml:space="preserve"> точное</w:t>
      </w:r>
      <w:r w:rsidR="006D1D67" w:rsidRPr="00213371">
        <w:rPr>
          <w:rFonts w:ascii="Liberation Serif" w:hAnsi="Liberation Serif"/>
          <w:color w:val="000000"/>
        </w:rPr>
        <w:t xml:space="preserve"> выполнение подлезаний левым и правым боком,</w:t>
      </w:r>
      <w:r w:rsidRPr="00213371">
        <w:rPr>
          <w:rFonts w:ascii="Liberation Serif" w:hAnsi="Liberation Serif"/>
        </w:rPr>
        <w:t xml:space="preserve"> перепрыгивание с ноги на ногу, передача эстафеты, скорость.</w:t>
      </w:r>
    </w:p>
    <w:p w14:paraId="6CD0E7DC" w14:textId="77777777" w:rsidR="00CC150A" w:rsidRPr="00213371" w:rsidRDefault="00CC150A" w:rsidP="00CC150A">
      <w:pPr>
        <w:jc w:val="both"/>
        <w:rPr>
          <w:rFonts w:ascii="Liberation Serif" w:hAnsi="Liberation Serif"/>
        </w:rPr>
      </w:pPr>
    </w:p>
    <w:p w14:paraId="255BD87C" w14:textId="351E7FF9"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Бравые ребята</w:t>
      </w:r>
      <w:r w:rsidRPr="00213371">
        <w:rPr>
          <w:rFonts w:ascii="Liberation Serif" w:hAnsi="Liberation Serif"/>
          <w:b/>
          <w:bCs/>
          <w:u w:val="single"/>
        </w:rPr>
        <w:t>»</w:t>
      </w:r>
    </w:p>
    <w:p w14:paraId="4F8CE6BC"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6B7CA46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4 конуса, 2 обруча (диаметр 60 см), 10 мешочков с песком.</w:t>
      </w:r>
    </w:p>
    <w:p w14:paraId="27BB9853"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rPr>
        <w:t xml:space="preserve"> на расстоянии 1,5 метра от линии старта стоит конус, следующие конусы стоят на расстоянии 1,5 метра друг от друга. Через 2 метра от последнего конуса лежит обруч, внутри которого находятся 10 мешочков с песком. На контрольной линии стоит корзина с изображением танка (распечатанная картинка, приклеенная на корзину).</w:t>
      </w:r>
    </w:p>
    <w:p w14:paraId="62CF75B4"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в обруче начинает движение оббегая «змейкой» конусы, добегает до обруча, опускает свой обруч на пол перед обручем с мешочками, берет один мешочек, бросает от плеча в корзину («танк»), снова берет свой обруч, оббегает обруч с мешочками и возвращается обратно бегом по прямой, передает обруч (снимает с себя через голову и надевает на следующего участника). Эстафета заканчивается, когда последний ребенок пересекает линию старта. Арбитр останавливает время.</w:t>
      </w:r>
    </w:p>
    <w:p w14:paraId="4BE3542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заступ за линию старта, количество попаданий в корзину, оббегание конусов, передача эстафеты, скорость.</w:t>
      </w:r>
    </w:p>
    <w:p w14:paraId="6B204D3C" w14:textId="77777777" w:rsidR="00CC150A" w:rsidRPr="00213371" w:rsidRDefault="00CC150A" w:rsidP="00CC150A">
      <w:pPr>
        <w:jc w:val="both"/>
        <w:rPr>
          <w:rFonts w:ascii="Liberation Serif" w:hAnsi="Liberation Serif"/>
          <w:b/>
          <w:bCs/>
        </w:rPr>
      </w:pPr>
    </w:p>
    <w:p w14:paraId="513FD44F" w14:textId="0569AB15"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Фейерверк Победы</w:t>
      </w:r>
      <w:r w:rsidRPr="00213371">
        <w:rPr>
          <w:rFonts w:ascii="Liberation Serif" w:hAnsi="Liberation Serif"/>
          <w:b/>
          <w:bCs/>
          <w:u w:val="single"/>
        </w:rPr>
        <w:t>»</w:t>
      </w:r>
    </w:p>
    <w:p w14:paraId="18C0A8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320EF87F"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мяч (диаметр 20 см), обруч (диаметр 60 см), султанчики 20 шт.</w:t>
      </w:r>
    </w:p>
    <w:p w14:paraId="036000B9"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5 метров от линии старта находится метка для прокатывания мяча, на контрольной линии лежит обруч, внутри которого лежат парами 20 султанчиков. На линии старта в одну колонну стоит команда у первого ребенка в руках мяч.</w:t>
      </w:r>
    </w:p>
    <w:p w14:paraId="150871DB"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бежит до метки для прокатывания мяча, поворачивается лицом к команде, прокатывает мяч следующему участнику, сам бежит дальше к обручу, берет два султанчика и стоит возле обруча. Второй участник, поймав мяч бежит до метки для прокатывания мяча. Следующие участники выполняют то же задание. Эстафета заканчивается, когд</w:t>
      </w:r>
      <w:r w:rsidR="006D1D67" w:rsidRPr="00213371">
        <w:rPr>
          <w:rFonts w:ascii="Liberation Serif" w:hAnsi="Liberation Serif"/>
        </w:rPr>
        <w:t>а последний ребенок, поймал мяч</w:t>
      </w:r>
      <w:r w:rsidRPr="00213371">
        <w:rPr>
          <w:rFonts w:ascii="Liberation Serif" w:hAnsi="Liberation Serif"/>
        </w:rPr>
        <w:t>, добежал до обруча с мячом, положил мяч в обруч, взял два султанчика и все участники поднимают султанчики вверх. Арбитр останавливает время.</w:t>
      </w:r>
    </w:p>
    <w:p w14:paraId="00049E54"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скорость.</w:t>
      </w:r>
    </w:p>
    <w:p w14:paraId="4C3A9FBB" w14:textId="77777777" w:rsidR="00CC150A" w:rsidRPr="00213371" w:rsidRDefault="00CC150A" w:rsidP="00CC150A">
      <w:pPr>
        <w:jc w:val="both"/>
        <w:rPr>
          <w:rFonts w:ascii="Liberation Serif" w:hAnsi="Liberation Serif"/>
          <w:b/>
          <w:bCs/>
        </w:rPr>
      </w:pPr>
    </w:p>
    <w:p w14:paraId="000EB104" w14:textId="77777777" w:rsidR="006D1D67" w:rsidRPr="00213371" w:rsidRDefault="006D1D67" w:rsidP="006D1D67">
      <w:pPr>
        <w:jc w:val="both"/>
        <w:rPr>
          <w:rFonts w:ascii="Liberation Serif" w:hAnsi="Liberation Serif"/>
          <w:b/>
          <w:bCs/>
          <w:u w:val="single"/>
        </w:rPr>
      </w:pPr>
      <w:r w:rsidRPr="00213371">
        <w:rPr>
          <w:rFonts w:ascii="Liberation Serif" w:hAnsi="Liberation Serif"/>
          <w:b/>
          <w:bCs/>
          <w:u w:val="single"/>
        </w:rPr>
        <w:t>Рекомендации для работы жюри</w:t>
      </w:r>
    </w:p>
    <w:p w14:paraId="4EA98CE4" w14:textId="77777777" w:rsidR="006D1D67" w:rsidRPr="00213371" w:rsidRDefault="006D1D67" w:rsidP="006D1D67">
      <w:pPr>
        <w:jc w:val="both"/>
        <w:rPr>
          <w:rFonts w:ascii="Liberation Serif" w:hAnsi="Liberation Serif"/>
        </w:rPr>
      </w:pPr>
      <w:r w:rsidRPr="00213371">
        <w:rPr>
          <w:rFonts w:ascii="Liberation Serif" w:hAnsi="Liberation Serif"/>
        </w:rPr>
        <w:t>1. Для проведения эстафет необходима дистанция 10 м. Судья обязан проверить длину дистанции.</w:t>
      </w:r>
    </w:p>
    <w:p w14:paraId="598EE7A3" w14:textId="77777777" w:rsidR="006D1D67" w:rsidRPr="00213371" w:rsidRDefault="006D1D67" w:rsidP="006D1D67">
      <w:pPr>
        <w:jc w:val="both"/>
        <w:rPr>
          <w:rFonts w:ascii="Liberation Serif" w:hAnsi="Liberation Serif"/>
        </w:rPr>
      </w:pPr>
      <w:r w:rsidRPr="00213371">
        <w:rPr>
          <w:rFonts w:ascii="Liberation Serif" w:hAnsi="Liberation Serif"/>
        </w:rPr>
        <w:t>2. Судья засекает время и следит за правильностью выполнения эстафет.</w:t>
      </w:r>
    </w:p>
    <w:p w14:paraId="5A593367" w14:textId="77777777" w:rsidR="006D1D67" w:rsidRPr="00213371" w:rsidRDefault="006D1D67" w:rsidP="006D1D67">
      <w:pPr>
        <w:jc w:val="both"/>
        <w:rPr>
          <w:rFonts w:ascii="Liberation Serif" w:hAnsi="Liberation Serif"/>
        </w:rPr>
        <w:sectPr w:rsidR="006D1D67" w:rsidRPr="00213371" w:rsidSect="00A7311C">
          <w:pgSz w:w="11906" w:h="16838"/>
          <w:pgMar w:top="1134" w:right="850" w:bottom="284" w:left="1701" w:header="0" w:footer="0" w:gutter="0"/>
          <w:cols w:space="720"/>
          <w:formProt w:val="0"/>
          <w:docGrid w:linePitch="360"/>
        </w:sectPr>
      </w:pPr>
      <w:r w:rsidRPr="00213371">
        <w:rPr>
          <w:rFonts w:ascii="Liberation Serif" w:hAnsi="Liberation Serif"/>
        </w:rPr>
        <w:t>3. Судья заполняет прото</w:t>
      </w:r>
      <w:bookmarkStart w:id="5" w:name="_GoBack"/>
      <w:bookmarkEnd w:id="5"/>
      <w:r w:rsidRPr="00213371">
        <w:rPr>
          <w:rFonts w:ascii="Liberation Serif" w:hAnsi="Liberation Serif"/>
        </w:rPr>
        <w:t>кол и сдает ответственному за подведение итогов</w:t>
      </w:r>
    </w:p>
    <w:p w14:paraId="2B15D26E" w14:textId="77777777" w:rsidR="00CC150A" w:rsidRPr="00213371" w:rsidRDefault="00CC150A">
      <w:pPr>
        <w:jc w:val="both"/>
        <w:rPr>
          <w:rFonts w:ascii="Liberation Serif" w:hAnsi="Liberation Serif"/>
        </w:rPr>
      </w:pPr>
    </w:p>
    <w:p w14:paraId="7F36A1E5" w14:textId="77777777" w:rsidR="006F1DFB" w:rsidRPr="00213371" w:rsidRDefault="006F1DFB">
      <w:pPr>
        <w:jc w:val="both"/>
        <w:rPr>
          <w:rFonts w:ascii="Liberation Serif" w:hAnsi="Liberation Serif"/>
        </w:rPr>
      </w:pPr>
    </w:p>
    <w:p w14:paraId="6DEDC985" w14:textId="77777777" w:rsidR="006F1DFB" w:rsidRPr="00213371" w:rsidRDefault="006F1DFB">
      <w:pPr>
        <w:jc w:val="both"/>
        <w:rPr>
          <w:rFonts w:ascii="Liberation Serif" w:hAnsi="Liberation Serif"/>
          <w:b/>
          <w:bCs/>
          <w:u w:val="single"/>
        </w:rPr>
      </w:pPr>
    </w:p>
    <w:p w14:paraId="5658F2EB" w14:textId="77777777" w:rsidR="006F1DFB" w:rsidRPr="00213371" w:rsidRDefault="006F1DFB">
      <w:pPr>
        <w:jc w:val="both"/>
        <w:rPr>
          <w:rFonts w:ascii="Liberation Serif" w:hAnsi="Liberation Serif"/>
          <w:b/>
          <w:bCs/>
          <w:u w:val="single"/>
        </w:rPr>
      </w:pPr>
    </w:p>
    <w:p w14:paraId="2D6C0819" w14:textId="77777777" w:rsidR="006F1DFB" w:rsidRPr="00213371" w:rsidRDefault="007D4259">
      <w:pPr>
        <w:ind w:firstLine="6946"/>
        <w:rPr>
          <w:rFonts w:ascii="Liberation Serif" w:hAnsi="Liberation Serif"/>
        </w:rPr>
      </w:pPr>
      <w:r w:rsidRPr="00213371">
        <w:rPr>
          <w:rFonts w:ascii="Liberation Serif" w:eastAsia="WenQuanYi Micro Hei" w:hAnsi="Liberation Serif"/>
          <w:b/>
          <w:bCs/>
          <w:kern w:val="2"/>
          <w:lang w:eastAsia="zh-CN" w:bidi="hi-IN"/>
        </w:rPr>
        <w:t xml:space="preserve">                                                                                                             </w:t>
      </w:r>
    </w:p>
    <w:p w14:paraId="247F820C" w14:textId="77777777" w:rsidR="006F1DFB" w:rsidRPr="00213371" w:rsidRDefault="006F1DFB">
      <w:pPr>
        <w:ind w:firstLine="6946"/>
        <w:rPr>
          <w:rFonts w:ascii="Liberation Serif" w:eastAsia="WenQuanYi Micro Hei" w:hAnsi="Liberation Serif"/>
          <w:b/>
          <w:bCs/>
          <w:kern w:val="2"/>
          <w:lang w:eastAsia="zh-CN" w:bidi="hi-IN"/>
        </w:rPr>
      </w:pPr>
    </w:p>
    <w:p w14:paraId="4AACCD77" w14:textId="77777777" w:rsidR="006F1DFB" w:rsidRPr="00213371" w:rsidRDefault="007D4259">
      <w:pPr>
        <w:ind w:firstLine="6946"/>
        <w:jc w:val="center"/>
        <w:rPr>
          <w:rFonts w:ascii="Liberation Serif" w:hAnsi="Liberation Serif"/>
          <w:spacing w:val="-4"/>
        </w:rPr>
      </w:pPr>
      <w:r w:rsidRPr="00213371">
        <w:rPr>
          <w:rFonts w:ascii="Liberation Serif" w:eastAsia="WenQuanYi Micro Hei" w:hAnsi="Liberation Serif"/>
          <w:b/>
          <w:bCs/>
          <w:kern w:val="2"/>
          <w:lang w:eastAsia="zh-CN" w:bidi="hi-IN"/>
        </w:rPr>
        <w:t xml:space="preserve">                                                                                                                </w:t>
      </w:r>
      <w:r w:rsidRPr="00213371">
        <w:rPr>
          <w:rFonts w:ascii="Liberation Serif" w:hAnsi="Liberation Serif"/>
        </w:rPr>
        <w:t>Таблица 1</w:t>
      </w:r>
    </w:p>
    <w:p w14:paraId="62533687" w14:textId="77777777" w:rsidR="006F1DFB" w:rsidRPr="00213371" w:rsidRDefault="006F1DFB">
      <w:pPr>
        <w:jc w:val="right"/>
        <w:rPr>
          <w:rFonts w:ascii="Liberation Serif" w:hAnsi="Liberation Serif"/>
        </w:rPr>
      </w:pPr>
    </w:p>
    <w:p w14:paraId="2D5FD341" w14:textId="77777777" w:rsidR="006F1DFB" w:rsidRPr="00213371" w:rsidRDefault="006F1DFB">
      <w:pPr>
        <w:jc w:val="right"/>
        <w:rPr>
          <w:rFonts w:ascii="Liberation Serif" w:hAnsi="Liberation Serif"/>
        </w:rPr>
      </w:pPr>
    </w:p>
    <w:p w14:paraId="503821E7" w14:textId="77777777" w:rsidR="006F1DFB" w:rsidRPr="00213371" w:rsidRDefault="006F1DFB">
      <w:pPr>
        <w:jc w:val="right"/>
        <w:rPr>
          <w:rFonts w:ascii="Liberation Serif" w:hAnsi="Liberation Serif"/>
        </w:rPr>
      </w:pPr>
    </w:p>
    <w:p w14:paraId="14798B17" w14:textId="77777777" w:rsidR="006F1DFB" w:rsidRPr="00213371" w:rsidRDefault="006F1DFB">
      <w:pPr>
        <w:jc w:val="right"/>
        <w:rPr>
          <w:rFonts w:ascii="Liberation Serif" w:hAnsi="Liberation Serif"/>
        </w:rPr>
      </w:pPr>
    </w:p>
    <w:p w14:paraId="15D9A19D" w14:textId="77777777" w:rsidR="006F1DFB" w:rsidRPr="00213371" w:rsidRDefault="007D4259">
      <w:pPr>
        <w:jc w:val="center"/>
        <w:rPr>
          <w:rFonts w:ascii="Liberation Serif" w:hAnsi="Liberation Serif"/>
        </w:rPr>
      </w:pPr>
      <w:r w:rsidRPr="00213371">
        <w:rPr>
          <w:rFonts w:ascii="Liberation Serif" w:hAnsi="Liberation Serif"/>
          <w:b/>
          <w:bCs/>
        </w:rPr>
        <w:t>Итоговый протокол оценки второго (районного) этапа городс</w:t>
      </w:r>
      <w:r w:rsidR="00E920AF" w:rsidRPr="00213371">
        <w:rPr>
          <w:rFonts w:ascii="Liberation Serif" w:hAnsi="Liberation Serif"/>
          <w:b/>
          <w:bCs/>
        </w:rPr>
        <w:t>кого Фестиваля «Здоровье» - 2025</w:t>
      </w:r>
      <w:r w:rsidRPr="00213371">
        <w:rPr>
          <w:rFonts w:ascii="Liberation Serif" w:hAnsi="Liberation Serif"/>
          <w:b/>
          <w:bCs/>
        </w:rPr>
        <w:t xml:space="preserve">г. </w:t>
      </w:r>
    </w:p>
    <w:p w14:paraId="5919B69C" w14:textId="77777777" w:rsidR="006F1DFB" w:rsidRPr="00213371" w:rsidRDefault="007D4259">
      <w:pPr>
        <w:rPr>
          <w:rFonts w:ascii="Liberation Serif" w:hAnsi="Liberation Serif"/>
          <w:b/>
          <w:bCs/>
        </w:rPr>
      </w:pPr>
      <w:r w:rsidRPr="00213371">
        <w:rPr>
          <w:rFonts w:ascii="Liberation Serif" w:hAnsi="Liberation Serif"/>
          <w:i/>
          <w:iCs/>
        </w:rPr>
        <w:t xml:space="preserve">       </w:t>
      </w:r>
      <w:r w:rsidRPr="00213371">
        <w:rPr>
          <w:rFonts w:ascii="Liberation Serif" w:hAnsi="Liberation Serif"/>
          <w:b/>
          <w:bCs/>
        </w:rPr>
        <w:t xml:space="preserve">                                                                   _________________________________  район</w:t>
      </w:r>
    </w:p>
    <w:p w14:paraId="4A7F6FD0" w14:textId="77777777" w:rsidR="006F1DFB" w:rsidRPr="00213371" w:rsidRDefault="007D4259">
      <w:pPr>
        <w:rPr>
          <w:rFonts w:ascii="Liberation Serif" w:hAnsi="Liberation Serif"/>
          <w:b/>
          <w:bCs/>
        </w:rPr>
      </w:pPr>
      <w:r w:rsidRPr="00213371">
        <w:rPr>
          <w:rFonts w:ascii="Liberation Serif" w:hAnsi="Liberation Serif"/>
          <w:i/>
          <w:iCs/>
        </w:rPr>
        <w:t>Образец</w:t>
      </w:r>
    </w:p>
    <w:p w14:paraId="15F1630B" w14:textId="77777777" w:rsidR="006F1DFB" w:rsidRPr="00213371" w:rsidRDefault="006F1DFB">
      <w:pPr>
        <w:jc w:val="both"/>
        <w:rPr>
          <w:rFonts w:ascii="Liberation Serif" w:hAnsi="Liberation Serif"/>
        </w:rPr>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745"/>
        <w:gridCol w:w="2125"/>
        <w:gridCol w:w="837"/>
        <w:gridCol w:w="1419"/>
        <w:gridCol w:w="962"/>
        <w:gridCol w:w="1516"/>
        <w:gridCol w:w="1006"/>
        <w:gridCol w:w="1538"/>
        <w:gridCol w:w="964"/>
        <w:gridCol w:w="1386"/>
        <w:gridCol w:w="960"/>
        <w:gridCol w:w="1241"/>
        <w:gridCol w:w="1111"/>
      </w:tblGrid>
      <w:tr w:rsidR="006F1DFB" w:rsidRPr="00213371" w14:paraId="43A6A2BD" w14:textId="77777777" w:rsidTr="00E83A2F">
        <w:trPr>
          <w:trHeight w:hRule="exact" w:val="1343"/>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87166B9" w14:textId="77777777" w:rsidR="006F1DFB" w:rsidRPr="00E83A2F" w:rsidRDefault="007D4259" w:rsidP="00243976">
            <w:pPr>
              <w:jc w:val="center"/>
              <w:rPr>
                <w:rFonts w:ascii="Liberation Serif" w:hAnsi="Liberation Serif"/>
                <w:lang w:val="en-US"/>
              </w:rPr>
            </w:pPr>
            <w:r w:rsidRPr="00E83A2F">
              <w:rPr>
                <w:rFonts w:ascii="Liberation Serif" w:hAnsi="Liberation Serif"/>
              </w:rPr>
              <w:t>№ ДОУ</w:t>
            </w:r>
          </w:p>
          <w:p w14:paraId="617EBD38" w14:textId="77777777" w:rsidR="006F1DFB" w:rsidRPr="00213371" w:rsidRDefault="006F1DFB" w:rsidP="00243976">
            <w:pPr>
              <w:jc w:val="center"/>
              <w:rPr>
                <w:rFonts w:ascii="Liberation Serif" w:hAnsi="Liberation Serif"/>
                <w:b/>
                <w:bCs/>
                <w:lang w:val="en-US"/>
              </w:rPr>
            </w:pPr>
          </w:p>
          <w:p w14:paraId="562DEA67" w14:textId="77777777" w:rsidR="006F1DFB" w:rsidRPr="00213371" w:rsidRDefault="006F1DFB" w:rsidP="00243976">
            <w:pPr>
              <w:jc w:val="center"/>
              <w:rPr>
                <w:rFonts w:ascii="Liberation Serif" w:hAnsi="Liberation Serif"/>
                <w:b/>
                <w:bCs/>
                <w:lang w:val="en-US"/>
              </w:rPr>
            </w:pPr>
          </w:p>
          <w:p w14:paraId="3A866230" w14:textId="77777777" w:rsidR="006F1DFB" w:rsidRPr="00213371" w:rsidRDefault="006F1DFB" w:rsidP="00243976">
            <w:pPr>
              <w:jc w:val="cente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0718D13" w14:textId="3BDA8777" w:rsidR="006F1DFB" w:rsidRPr="00E83A2F" w:rsidRDefault="00E83A2F" w:rsidP="00E83A2F">
            <w:pPr>
              <w:jc w:val="center"/>
              <w:rPr>
                <w:rFonts w:ascii="Liberation Serif" w:hAnsi="Liberation Serif"/>
                <w:b/>
                <w:bCs/>
              </w:rPr>
            </w:pPr>
            <w:r w:rsidRPr="00E83A2F">
              <w:rPr>
                <w:rFonts w:ascii="Liberation Serif" w:hAnsi="Liberation Serif"/>
                <w:b/>
                <w:bCs/>
              </w:rPr>
              <w:t>Меткие стрелки</w:t>
            </w: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467A8EB6" w14:textId="77777777" w:rsidR="00E83A2F" w:rsidRDefault="00E83A2F" w:rsidP="00E83A2F">
            <w:pPr>
              <w:jc w:val="center"/>
              <w:rPr>
                <w:rFonts w:ascii="Liberation Serif" w:hAnsi="Liberation Serif"/>
              </w:rPr>
            </w:pPr>
          </w:p>
          <w:p w14:paraId="3159FF12" w14:textId="77777777" w:rsidR="00E83A2F" w:rsidRDefault="00E83A2F" w:rsidP="00E83A2F">
            <w:pPr>
              <w:jc w:val="center"/>
              <w:rPr>
                <w:rFonts w:ascii="Liberation Serif" w:hAnsi="Liberation Serif"/>
              </w:rPr>
            </w:pPr>
          </w:p>
          <w:p w14:paraId="2F3DF03D" w14:textId="66C1BC19" w:rsidR="006F1DFB" w:rsidRPr="00E83A2F" w:rsidRDefault="007D4259" w:rsidP="00E83A2F">
            <w:pPr>
              <w:jc w:val="center"/>
              <w:rPr>
                <w:rFonts w:ascii="Liberation Serif" w:hAnsi="Liberation Serif"/>
                <w:lang w:val="en-US"/>
              </w:rPr>
            </w:pPr>
            <w:r w:rsidRPr="00E83A2F">
              <w:rPr>
                <w:rFonts w:ascii="Liberation Serif" w:hAnsi="Liberation Serif"/>
              </w:rPr>
              <w:t>Место</w:t>
            </w:r>
          </w:p>
          <w:p w14:paraId="1E0C128E" w14:textId="77777777" w:rsidR="006F1DFB" w:rsidRPr="00E83A2F" w:rsidRDefault="006F1DFB" w:rsidP="00E83A2F">
            <w:pPr>
              <w:jc w:val="center"/>
              <w:rPr>
                <w:rFonts w:ascii="Liberation Serif" w:hAnsi="Liberation Serif"/>
                <w:lang w:val="en-US"/>
              </w:rPr>
            </w:pPr>
          </w:p>
          <w:p w14:paraId="503090D3" w14:textId="77777777" w:rsidR="006F1DFB" w:rsidRPr="00E83A2F" w:rsidRDefault="006F1DFB" w:rsidP="00E83A2F">
            <w:pPr>
              <w:jc w:val="center"/>
              <w:rPr>
                <w:rFonts w:ascii="Liberation Serif" w:hAnsi="Liberation Serif"/>
                <w:lang w:val="en-US"/>
              </w:rPr>
            </w:pPr>
          </w:p>
          <w:p w14:paraId="7230D42D" w14:textId="77777777" w:rsidR="006F1DFB" w:rsidRPr="00E83A2F" w:rsidRDefault="006F1DFB" w:rsidP="00E83A2F">
            <w:pPr>
              <w:jc w:val="center"/>
              <w:rPr>
                <w:rFonts w:ascii="Liberation Serif" w:hAnsi="Liberation Serif"/>
                <w:lang w:val="en-US"/>
              </w:rPr>
            </w:pPr>
          </w:p>
          <w:p w14:paraId="5648C745" w14:textId="77777777" w:rsidR="006F1DFB" w:rsidRPr="00E83A2F" w:rsidRDefault="006F1DFB" w:rsidP="00E83A2F">
            <w:pPr>
              <w:jc w:val="cente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11184E6" w14:textId="77777777" w:rsidR="006F1DFB" w:rsidRPr="00E83A2F" w:rsidRDefault="006F1DFB" w:rsidP="00E83A2F">
            <w:pPr>
              <w:jc w:val="center"/>
              <w:rPr>
                <w:rFonts w:ascii="Liberation Serif" w:hAnsi="Liberation Serif"/>
                <w:lang w:val="en-US"/>
              </w:rPr>
            </w:pPr>
          </w:p>
          <w:p w14:paraId="5824356F" w14:textId="74460E17" w:rsidR="006D1D67" w:rsidRPr="00E83A2F" w:rsidRDefault="00E83A2F" w:rsidP="00E83A2F">
            <w:pPr>
              <w:jc w:val="center"/>
              <w:rPr>
                <w:rFonts w:ascii="Liberation Serif" w:hAnsi="Liberation Serif"/>
                <w:b/>
                <w:bCs/>
              </w:rPr>
            </w:pPr>
            <w:r w:rsidRPr="00E83A2F">
              <w:rPr>
                <w:rFonts w:ascii="Liberation Serif" w:hAnsi="Liberation Serif"/>
                <w:b/>
                <w:bCs/>
              </w:rPr>
              <w:t>Чудеса на виражах</w:t>
            </w:r>
          </w:p>
          <w:p w14:paraId="0022C0EA" w14:textId="77777777" w:rsidR="006F1DFB" w:rsidRPr="00E83A2F" w:rsidRDefault="006F1DFB" w:rsidP="00E83A2F">
            <w:pPr>
              <w:jc w:val="center"/>
              <w:rPr>
                <w:rFonts w:ascii="Liberation Serif" w:hAnsi="Liberation Serif"/>
                <w:lang w:val="en-US"/>
              </w:rPr>
            </w:pPr>
          </w:p>
          <w:p w14:paraId="504F7F76" w14:textId="77777777" w:rsidR="006F1DFB" w:rsidRPr="00E83A2F" w:rsidRDefault="006F1DFB" w:rsidP="00E83A2F">
            <w:pPr>
              <w:jc w:val="center"/>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vAlign w:val="center"/>
          </w:tcPr>
          <w:p w14:paraId="14D9C363"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12975F3" w14:textId="6D3B4124" w:rsidR="006F1DFB" w:rsidRPr="00E83A2F" w:rsidRDefault="006D1D67" w:rsidP="00E83A2F">
            <w:pPr>
              <w:jc w:val="center"/>
              <w:rPr>
                <w:rFonts w:ascii="Liberation Serif" w:hAnsi="Liberation Serif"/>
                <w:b/>
                <w:bCs/>
              </w:rPr>
            </w:pPr>
            <w:r w:rsidRPr="00E83A2F">
              <w:rPr>
                <w:rFonts w:ascii="Liberation Serif" w:hAnsi="Liberation Serif"/>
                <w:b/>
                <w:bCs/>
              </w:rPr>
              <w:t>Парад военной техники</w:t>
            </w:r>
          </w:p>
        </w:tc>
        <w:tc>
          <w:tcPr>
            <w:tcW w:w="1006" w:type="dxa"/>
            <w:tcBorders>
              <w:top w:val="single" w:sz="2" w:space="0" w:color="000001"/>
              <w:left w:val="single" w:sz="4" w:space="0" w:color="00000A"/>
              <w:bottom w:val="single" w:sz="2" w:space="0" w:color="000001"/>
            </w:tcBorders>
            <w:shd w:val="clear" w:color="auto" w:fill="auto"/>
            <w:tcMar>
              <w:left w:w="20" w:type="dxa"/>
            </w:tcMar>
            <w:vAlign w:val="center"/>
          </w:tcPr>
          <w:p w14:paraId="2E9E9B9C"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38" w:type="dxa"/>
            <w:tcBorders>
              <w:top w:val="single" w:sz="2" w:space="0" w:color="000001"/>
              <w:left w:val="single" w:sz="4" w:space="0" w:color="00000A"/>
              <w:bottom w:val="single" w:sz="2" w:space="0" w:color="000001"/>
            </w:tcBorders>
            <w:shd w:val="clear" w:color="auto" w:fill="auto"/>
            <w:tcMar>
              <w:left w:w="24" w:type="dxa"/>
            </w:tcMar>
            <w:vAlign w:val="center"/>
          </w:tcPr>
          <w:p w14:paraId="15C46939" w14:textId="77777777" w:rsidR="006F1DFB" w:rsidRPr="00E83A2F" w:rsidRDefault="006F1DFB" w:rsidP="00E83A2F">
            <w:pPr>
              <w:jc w:val="center"/>
              <w:rPr>
                <w:rFonts w:ascii="Liberation Serif" w:hAnsi="Liberation Serif"/>
              </w:rPr>
            </w:pPr>
          </w:p>
          <w:p w14:paraId="2B055B81" w14:textId="31A39666" w:rsidR="006F1DFB" w:rsidRPr="00E83A2F" w:rsidRDefault="00E83A2F" w:rsidP="00E83A2F">
            <w:pPr>
              <w:jc w:val="center"/>
              <w:rPr>
                <w:rFonts w:ascii="Liberation Serif" w:hAnsi="Liberation Serif"/>
                <w:b/>
                <w:bCs/>
              </w:rPr>
            </w:pPr>
            <w:r w:rsidRPr="00E83A2F">
              <w:rPr>
                <w:rFonts w:ascii="Liberation Serif" w:hAnsi="Liberation Serif"/>
                <w:b/>
                <w:bCs/>
              </w:rPr>
              <w:t>Бравые ребята</w:t>
            </w:r>
          </w:p>
        </w:tc>
        <w:tc>
          <w:tcPr>
            <w:tcW w:w="964" w:type="dxa"/>
            <w:tcBorders>
              <w:top w:val="single" w:sz="2" w:space="0" w:color="000001"/>
              <w:left w:val="single" w:sz="2" w:space="0" w:color="000001"/>
              <w:bottom w:val="single" w:sz="2" w:space="0" w:color="000001"/>
            </w:tcBorders>
            <w:shd w:val="clear" w:color="auto" w:fill="auto"/>
            <w:tcMar>
              <w:left w:w="36" w:type="dxa"/>
            </w:tcMar>
            <w:vAlign w:val="center"/>
          </w:tcPr>
          <w:p w14:paraId="07943101"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473C6BC" w14:textId="1CCFAC35" w:rsidR="006F1DFB" w:rsidRPr="00E83A2F" w:rsidRDefault="00E83A2F" w:rsidP="00E83A2F">
            <w:pPr>
              <w:jc w:val="center"/>
              <w:rPr>
                <w:rFonts w:ascii="Liberation Serif" w:hAnsi="Liberation Serif"/>
                <w:b/>
                <w:bCs/>
              </w:rPr>
            </w:pPr>
            <w:r w:rsidRPr="00E83A2F">
              <w:rPr>
                <w:rFonts w:ascii="Liberation Serif" w:hAnsi="Liberation Serif"/>
                <w:b/>
                <w:bCs/>
              </w:rPr>
              <w:t>Фейерверк Победы</w:t>
            </w: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89BF5B6"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22E11AD" w14:textId="77777777" w:rsidR="006F1DFB" w:rsidRPr="00E83A2F" w:rsidRDefault="007D4259" w:rsidP="00E83A2F">
            <w:pPr>
              <w:jc w:val="center"/>
              <w:rPr>
                <w:rFonts w:ascii="Liberation Serif" w:hAnsi="Liberation Serif"/>
              </w:rPr>
            </w:pPr>
            <w:r w:rsidRPr="00E83A2F">
              <w:rPr>
                <w:rFonts w:ascii="Liberation Serif" w:hAnsi="Liberation Serif"/>
              </w:rPr>
              <w:t>Сумма мест</w:t>
            </w: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6FF27605" w14:textId="660E1C9B" w:rsidR="006F1DFB" w:rsidRPr="00E83A2F" w:rsidRDefault="007D4259" w:rsidP="00E83A2F">
            <w:pPr>
              <w:jc w:val="center"/>
              <w:rPr>
                <w:rFonts w:ascii="Liberation Serif" w:hAnsi="Liberation Serif"/>
                <w:b/>
                <w:bCs/>
                <w:lang w:val="en-US"/>
              </w:rPr>
            </w:pPr>
            <w:r w:rsidRPr="00E83A2F">
              <w:rPr>
                <w:rFonts w:ascii="Liberation Serif" w:hAnsi="Liberation Serif"/>
                <w:b/>
                <w:bCs/>
              </w:rPr>
              <w:t>Итоговое место</w:t>
            </w:r>
          </w:p>
        </w:tc>
      </w:tr>
      <w:tr w:rsidR="006F1DFB" w:rsidRPr="00213371" w14:paraId="24DE6C01"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ABE0F7D" w14:textId="77777777" w:rsidR="006F1DFB" w:rsidRPr="00213371" w:rsidRDefault="006F1DFB">
            <w:pP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651EA8" w14:textId="77777777" w:rsidR="006F1DFB" w:rsidRPr="00213371" w:rsidRDefault="006F1DFB">
            <w:pPr>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7A55CA40" w14:textId="77777777" w:rsidR="006F1DFB" w:rsidRPr="00213371" w:rsidRDefault="006F1DFB">
            <w:pPr>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3CF46F"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657A117A"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16FD5648"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0FE3BD49"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2EE144AE"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131492AB"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4B5A3A"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40D12E13"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3E161ED"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8767E76" w14:textId="77777777" w:rsidR="006F1DFB" w:rsidRPr="00213371" w:rsidRDefault="006F1DFB">
            <w:pPr>
              <w:rPr>
                <w:rFonts w:ascii="Liberation Serif" w:hAnsi="Liberation Serif"/>
              </w:rPr>
            </w:pPr>
          </w:p>
        </w:tc>
      </w:tr>
      <w:tr w:rsidR="006F1DFB" w:rsidRPr="00213371" w14:paraId="3CC8C9BE"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03E234DD" w14:textId="77777777" w:rsidR="006F1DFB" w:rsidRPr="00213371" w:rsidRDefault="006F1DFB">
            <w:pPr>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12B53D" w14:textId="77777777" w:rsidR="006F1DFB" w:rsidRPr="00213371" w:rsidRDefault="006F1DFB">
            <w:pPr>
              <w:rPr>
                <w:rFonts w:ascii="Liberation Serif" w:hAnsi="Liberation Serif"/>
                <w:lang w:val="en-US"/>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20BFAC6B" w14:textId="77777777" w:rsidR="006F1DFB" w:rsidRPr="00213371" w:rsidRDefault="006F1DFB">
            <w:pP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744654BE"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92DEEFD"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02364465"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76EA7A0E"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1C59611A"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2BEEF026"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7FA325"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23A284E8"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2CD1702E"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79C95B84" w14:textId="77777777" w:rsidR="006F1DFB" w:rsidRPr="00213371" w:rsidRDefault="006F1DFB">
            <w:pPr>
              <w:rPr>
                <w:rFonts w:ascii="Liberation Serif" w:hAnsi="Liberation Serif"/>
              </w:rPr>
            </w:pPr>
          </w:p>
        </w:tc>
      </w:tr>
      <w:tr w:rsidR="006F1DFB" w:rsidRPr="00213371" w14:paraId="4BAA4ACC"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7DF06259" w14:textId="77777777" w:rsidR="006F1DFB" w:rsidRPr="00213371" w:rsidRDefault="006F1DFB">
            <w:pPr>
              <w:jc w:val="both"/>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9F9F8DB" w14:textId="77777777" w:rsidR="006F1DFB" w:rsidRPr="00213371" w:rsidRDefault="006F1DFB">
            <w:pPr>
              <w:jc w:val="both"/>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55CC9B3C" w14:textId="77777777" w:rsidR="006F1DFB" w:rsidRPr="00213371" w:rsidRDefault="006F1DFB">
            <w:pPr>
              <w:jc w:val="both"/>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6C370C" w14:textId="77777777" w:rsidR="006F1DFB" w:rsidRPr="00213371" w:rsidRDefault="006F1DFB">
            <w:pPr>
              <w:jc w:val="both"/>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3889090" w14:textId="77777777" w:rsidR="006F1DFB" w:rsidRPr="00213371" w:rsidRDefault="006F1DFB">
            <w:pPr>
              <w:jc w:val="both"/>
              <w:rPr>
                <w:rFonts w:ascii="Liberation Serif" w:hAnsi="Liberation Serif"/>
              </w:rPr>
            </w:pPr>
          </w:p>
        </w:tc>
        <w:tc>
          <w:tcPr>
            <w:tcW w:w="1516"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691ECFE8" w14:textId="77777777" w:rsidR="006F1DFB" w:rsidRPr="00213371" w:rsidRDefault="006F1DFB">
            <w:pPr>
              <w:jc w:val="both"/>
              <w:rPr>
                <w:rFonts w:ascii="Liberation Serif" w:hAnsi="Liberation Serif"/>
                <w:lang w:val="en-US"/>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5E1AF130" w14:textId="77777777" w:rsidR="006F1DFB" w:rsidRPr="00213371" w:rsidRDefault="006F1DFB">
            <w:pPr>
              <w:jc w:val="both"/>
              <w:rPr>
                <w:rFonts w:ascii="Liberation Serif" w:hAnsi="Liberation Serif"/>
                <w:lang w:val="en-US"/>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4AA3AC95" w14:textId="77777777" w:rsidR="006F1DFB" w:rsidRPr="00213371" w:rsidRDefault="006F1DFB">
            <w:pPr>
              <w:jc w:val="both"/>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0420AA6C" w14:textId="77777777" w:rsidR="006F1DFB" w:rsidRPr="00213371" w:rsidRDefault="006F1DFB">
            <w:pPr>
              <w:jc w:val="both"/>
              <w:rPr>
                <w:rFonts w:ascii="Liberation Serif" w:hAnsi="Liberation Serif"/>
                <w:lang w:val="en-US"/>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4369FFD" w14:textId="77777777" w:rsidR="006F1DFB" w:rsidRPr="00213371" w:rsidRDefault="006F1DFB">
            <w:pPr>
              <w:jc w:val="both"/>
              <w:rPr>
                <w:rFonts w:ascii="Liberation Serif" w:hAnsi="Liberation Serif"/>
                <w:lang w:val="en-US"/>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EA493EF" w14:textId="77777777" w:rsidR="006F1DFB" w:rsidRPr="00213371" w:rsidRDefault="006F1DFB">
            <w:pPr>
              <w:jc w:val="both"/>
              <w:rPr>
                <w:rFonts w:ascii="Liberation Serif" w:hAnsi="Liberation Serif"/>
                <w:lang w:val="en-US"/>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ACC2EBC" w14:textId="77777777" w:rsidR="006F1DFB" w:rsidRPr="00213371" w:rsidRDefault="006F1DFB">
            <w:pPr>
              <w:jc w:val="both"/>
              <w:rPr>
                <w:rFonts w:ascii="Liberation Serif" w:hAnsi="Liberation Serif"/>
                <w:lang w:val="en-US"/>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4629C653" w14:textId="77777777" w:rsidR="006F1DFB" w:rsidRPr="00213371" w:rsidRDefault="006F1DFB">
            <w:pPr>
              <w:jc w:val="both"/>
              <w:rPr>
                <w:rFonts w:ascii="Liberation Serif" w:hAnsi="Liberation Serif"/>
                <w:lang w:val="en-US"/>
              </w:rPr>
            </w:pPr>
          </w:p>
        </w:tc>
      </w:tr>
    </w:tbl>
    <w:p w14:paraId="5F045C7C" w14:textId="77777777" w:rsidR="006F1DFB" w:rsidRPr="00213371" w:rsidRDefault="006F1DFB">
      <w:pPr>
        <w:jc w:val="both"/>
        <w:rPr>
          <w:rFonts w:ascii="Liberation Serif" w:hAnsi="Liberation Serif"/>
        </w:rPr>
      </w:pPr>
    </w:p>
    <w:p w14:paraId="455CDBDC" w14:textId="77777777" w:rsidR="006F1DFB" w:rsidRPr="00213371" w:rsidRDefault="007D4259">
      <w:pPr>
        <w:jc w:val="both"/>
        <w:rPr>
          <w:rFonts w:ascii="Liberation Serif" w:hAnsi="Liberation Serif"/>
          <w:b/>
          <w:bCs/>
        </w:rPr>
      </w:pPr>
      <w:r w:rsidRPr="00213371">
        <w:rPr>
          <w:rFonts w:ascii="Liberation Serif" w:hAnsi="Liberation Serif"/>
          <w:b/>
          <w:bCs/>
        </w:rPr>
        <w:t xml:space="preserve">Судьи:         </w:t>
      </w:r>
    </w:p>
    <w:p w14:paraId="166B6675"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314660AF"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73F7ECAB"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093F46D3"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5B8CB2F0"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                                                               Дата ___________________</w:t>
      </w:r>
    </w:p>
    <w:p w14:paraId="3FB99A6C" w14:textId="77777777" w:rsidR="006F1DFB" w:rsidRPr="00213371" w:rsidRDefault="007D4259">
      <w:pPr>
        <w:jc w:val="both"/>
        <w:rPr>
          <w:rFonts w:ascii="Liberation Serif" w:hAnsi="Liberation Serif"/>
        </w:rPr>
        <w:sectPr w:rsidR="006F1DFB" w:rsidRPr="00213371">
          <w:pgSz w:w="16838" w:h="11906" w:orient="landscape"/>
          <w:pgMar w:top="426" w:right="548" w:bottom="567" w:left="709" w:header="0" w:footer="0" w:gutter="0"/>
          <w:cols w:space="720"/>
          <w:formProt w:val="0"/>
          <w:docGrid w:linePitch="360"/>
        </w:sectPr>
      </w:pPr>
      <w:r w:rsidRPr="00213371">
        <w:rPr>
          <w:rFonts w:ascii="Liberation Serif" w:hAnsi="Liberation Serif"/>
          <w:b/>
          <w:bCs/>
        </w:rPr>
        <w:t xml:space="preserve">ФИО                                         подпись         </w:t>
      </w:r>
    </w:p>
    <w:p w14:paraId="4E65F707" w14:textId="77777777" w:rsidR="006F1DFB" w:rsidRPr="00213371" w:rsidRDefault="007D4259">
      <w:pPr>
        <w:ind w:firstLine="6946"/>
        <w:rPr>
          <w:rFonts w:ascii="Liberation Serif" w:hAnsi="Liberation Serif"/>
        </w:rPr>
      </w:pPr>
      <w:bookmarkStart w:id="6" w:name="_Hlk96266890"/>
      <w:bookmarkEnd w:id="6"/>
      <w:r w:rsidRPr="00213371">
        <w:rPr>
          <w:rFonts w:ascii="Liberation Serif" w:hAnsi="Liberation Serif"/>
        </w:rPr>
        <w:lastRenderedPageBreak/>
        <w:t xml:space="preserve">                                                                                                    </w:t>
      </w:r>
    </w:p>
    <w:p w14:paraId="38C2A08F" w14:textId="77777777" w:rsidR="006F1DFB" w:rsidRPr="00213371" w:rsidRDefault="006F1DFB">
      <w:pPr>
        <w:ind w:firstLine="6946"/>
        <w:rPr>
          <w:rFonts w:ascii="Liberation Serif" w:hAnsi="Liberation Serif"/>
        </w:rPr>
      </w:pPr>
    </w:p>
    <w:p w14:paraId="1D965FB3" w14:textId="77777777" w:rsidR="006F1DFB" w:rsidRPr="00213371" w:rsidRDefault="007D4259">
      <w:pPr>
        <w:ind w:firstLine="6946"/>
        <w:jc w:val="right"/>
        <w:rPr>
          <w:rFonts w:ascii="Liberation Serif" w:hAnsi="Liberation Serif"/>
          <w:spacing w:val="-4"/>
        </w:rPr>
      </w:pPr>
      <w:r w:rsidRPr="00213371">
        <w:rPr>
          <w:rFonts w:ascii="Liberation Serif" w:hAnsi="Liberation Serif"/>
        </w:rPr>
        <w:t xml:space="preserve">    Таблица № 2</w:t>
      </w:r>
    </w:p>
    <w:p w14:paraId="2CE21006" w14:textId="77777777" w:rsidR="006F1DFB" w:rsidRPr="00213371" w:rsidRDefault="006F1DFB">
      <w:pPr>
        <w:shd w:val="clear" w:color="auto" w:fill="FFFFFF"/>
        <w:tabs>
          <w:tab w:val="left" w:pos="1006"/>
        </w:tabs>
        <w:ind w:left="5245" w:firstLine="5954"/>
        <w:rPr>
          <w:rFonts w:ascii="Liberation Serif" w:hAnsi="Liberation Serif"/>
          <w:spacing w:val="-4"/>
        </w:rPr>
      </w:pPr>
    </w:p>
    <w:p w14:paraId="778D8048"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Оценочный лист второго этапа команды ДОО № _____      район _____________________________       </w:t>
      </w:r>
    </w:p>
    <w:p w14:paraId="0A7F3CA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i/>
          <w:iCs/>
          <w:kern w:val="2"/>
          <w:lang w:eastAsia="zh-CN" w:bidi="hi-IN"/>
        </w:rPr>
        <w:t>Образец</w:t>
      </w:r>
    </w:p>
    <w:p w14:paraId="4E4674C3" w14:textId="698DD424" w:rsidR="006F1DFB" w:rsidRPr="00213371" w:rsidRDefault="006F1DFB">
      <w:pPr>
        <w:widowControl w:val="0"/>
        <w:suppressAutoHyphens/>
        <w:rPr>
          <w:rFonts w:ascii="Liberation Serif" w:eastAsia="WenQuanYi Micro Hei" w:hAnsi="Liberation Serif"/>
          <w:b/>
          <w:bCs/>
          <w:kern w:val="2"/>
          <w:lang w:eastAsia="zh-CN" w:bidi="hi-IN"/>
        </w:rPr>
      </w:pPr>
    </w:p>
    <w:p w14:paraId="7FFA291D" w14:textId="01106816" w:rsidR="006F1DFB" w:rsidRPr="00213371" w:rsidRDefault="00E83A2F">
      <w:pPr>
        <w:widowControl w:val="0"/>
        <w:suppressAutoHyphens/>
        <w:rPr>
          <w:rFonts w:ascii="Liberation Serif" w:eastAsia="WenQuanYi Micro Hei" w:hAnsi="Liberation Serif"/>
          <w:b/>
          <w:bCs/>
          <w:kern w:val="2"/>
          <w:lang w:eastAsia="zh-CN" w:bidi="hi-IN"/>
        </w:rPr>
      </w:pPr>
      <w:r w:rsidRPr="00213371">
        <w:rPr>
          <w:rFonts w:ascii="Liberation Serif" w:eastAsia="WenQuanYi Micro Hei" w:hAnsi="Liberation Serif"/>
          <w:b/>
          <w:bCs/>
          <w:noProof/>
          <w:kern w:val="2"/>
        </w:rPr>
        <mc:AlternateContent>
          <mc:Choice Requires="wps">
            <w:drawing>
              <wp:anchor distT="0" distB="0" distL="114300" distR="114300" simplePos="0" relativeHeight="251657728" behindDoc="0" locked="0" layoutInCell="1" allowOverlap="1" wp14:anchorId="28B6F97B" wp14:editId="6D75C2E5">
                <wp:simplePos x="0" y="0"/>
                <wp:positionH relativeFrom="margin">
                  <wp:align>left</wp:align>
                </wp:positionH>
                <wp:positionV relativeFrom="page">
                  <wp:align>center</wp:align>
                </wp:positionV>
                <wp:extent cx="8810625" cy="4343400"/>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7" w:name="__UnoMark__786_1086815212"/>
                                  <w:bookmarkEnd w:id="7"/>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8" w:name="__UnoMark__787_1086815212"/>
                                  <w:bookmarkEnd w:id="8"/>
                                  <w:r w:rsidRPr="005C43D0">
                                    <w:rPr>
                                      <w:rFonts w:ascii="Liberation Serif" w:eastAsia="WenQuanYi Micro Hei" w:hAnsi="Liberation Serif"/>
                                      <w:kern w:val="2"/>
                                      <w:sz w:val="22"/>
                                      <w:lang w:eastAsia="zh-CN" w:bidi="hi-IN"/>
                                    </w:rPr>
                                    <w:t>Время</w:t>
                                  </w:r>
                                  <w:bookmarkStart w:id="9" w:name="__UnoMark__788_1086815212"/>
                                  <w:bookmarkEnd w:id="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10" w:name="__UnoMark__789_1086815212"/>
                                  <w:bookmarkEnd w:id="10"/>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11" w:name="__UnoMark__790_1086815212"/>
                                  <w:bookmarkStart w:id="12" w:name="__DdeLink__1973_1086815212"/>
                                  <w:bookmarkEnd w:id="11"/>
                                  <w:r w:rsidRPr="005C43D0">
                                    <w:rPr>
                                      <w:rFonts w:ascii="Liberation Serif" w:eastAsia="WenQuanYi Micro Hei" w:hAnsi="Liberation Serif"/>
                                      <w:kern w:val="2"/>
                                      <w:sz w:val="22"/>
                                      <w:lang w:eastAsia="zh-CN" w:bidi="hi-IN"/>
                                    </w:rPr>
                                    <w:t>штраф 0,1 с.</w:t>
                                  </w:r>
                                  <w:bookmarkEnd w:id="12"/>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13" w:name="__UnoMark__791_1086815212"/>
                                  <w:bookmarkEnd w:id="13"/>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14" w:name="__UnoMark__792_1086815212"/>
                                  <w:bookmarkEnd w:id="14"/>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15" w:name="__UnoMark__793_1086815212"/>
                                  <w:bookmarkEnd w:id="15"/>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16" w:name="__UnoMark__795_1086815212"/>
                                  <w:bookmarkEnd w:id="16"/>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17" w:name="__UnoMark__798_1086815212"/>
                                  <w:bookmarkStart w:id="18" w:name="__UnoMark__797_1086815212"/>
                                  <w:bookmarkEnd w:id="17"/>
                                  <w:bookmarkEnd w:id="18"/>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19" w:name="__UnoMark__800_1086815212"/>
                                  <w:bookmarkStart w:id="20" w:name="__UnoMark__799_1086815212"/>
                                  <w:bookmarkEnd w:id="19"/>
                                  <w:bookmarkEnd w:id="20"/>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1" w:name="__UnoMark__802_1086815212"/>
                                  <w:bookmarkEnd w:id="2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2" w:name="__UnoMark__804_1086815212"/>
                                  <w:bookmarkEnd w:id="2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3" w:name="__UnoMark__806_1086815212"/>
                                  <w:bookmarkEnd w:id="2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4" w:name="__UnoMark__808_1086815212"/>
                                  <w:bookmarkEnd w:id="2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5" w:name="__UnoMark__810_1086815212"/>
                                  <w:bookmarkEnd w:id="2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6" w:name="__UnoMark__812_1086815212"/>
                                  <w:bookmarkEnd w:id="26"/>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27" w:name="__UnoMark__813_1086815212"/>
                                  <w:bookmarkEnd w:id="27"/>
                                </w:p>
                                <w:p w14:paraId="7D4EC92F" w14:textId="77777777" w:rsidR="00E83A2F" w:rsidRPr="005C43D0" w:rsidRDefault="00E83A2F" w:rsidP="00E83A2F">
                                  <w:pPr>
                                    <w:rPr>
                                      <w:rFonts w:ascii="Liberation Serif" w:hAnsi="Liberation Serif"/>
                                      <w:b/>
                                      <w:bCs/>
                                    </w:rPr>
                                  </w:pPr>
                                  <w:bookmarkStart w:id="28" w:name="__UnoMark__814_1086815212"/>
                                  <w:bookmarkEnd w:id="28"/>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9" w:name="__UnoMark__816_1086815212"/>
                                  <w:bookmarkEnd w:id="2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0" w:name="__UnoMark__818_1086815212"/>
                                  <w:bookmarkEnd w:id="3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1" w:name="__UnoMark__820_1086815212"/>
                                  <w:bookmarkEnd w:id="3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2" w:name="__UnoMark__822_1086815212"/>
                                  <w:bookmarkEnd w:id="3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33" w:name="__UnoMark__824_1086815212"/>
                                  <w:bookmarkEnd w:id="3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4" w:name="__UnoMark__826_1086815212"/>
                                  <w:bookmarkEnd w:id="34"/>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35" w:name="__UnoMark__828_1086815212"/>
                                  <w:bookmarkEnd w:id="35"/>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6" w:name="__UnoMark__830_1086815212"/>
                                  <w:bookmarkEnd w:id="3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7" w:name="__UnoMark__832_1086815212"/>
                                  <w:bookmarkEnd w:id="3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8" w:name="__UnoMark__834_1086815212"/>
                                  <w:bookmarkEnd w:id="3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9" w:name="__UnoMark__836_1086815212"/>
                                  <w:bookmarkEnd w:id="3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40" w:name="__UnoMark__838_1086815212"/>
                                  <w:bookmarkEnd w:id="4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41" w:name="__UnoMark__840_1086815212"/>
                                  <w:bookmarkEnd w:id="41"/>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 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2" w:name="__UnoMark__844_1086815212"/>
                                  <w:bookmarkEnd w:id="4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3" w:name="__UnoMark__846_1086815212"/>
                                  <w:bookmarkEnd w:id="4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4" w:name="__UnoMark__848_1086815212"/>
                                  <w:bookmarkEnd w:id="44"/>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5" w:name="__UnoMark__850_1086815212"/>
                                  <w:bookmarkEnd w:id="45"/>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46" w:name="__UnoMark__852_1086815212"/>
                                  <w:bookmarkEnd w:id="46"/>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7" w:name="__UnoMark__854_1086815212"/>
                                  <w:bookmarkEnd w:id="47"/>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48" w:name="__UnoMark__855_1086815212"/>
                                  <w:bookmarkStart w:id="49" w:name="__UnoMark__856_1086815212"/>
                                  <w:bookmarkEnd w:id="48"/>
                                  <w:bookmarkEnd w:id="49"/>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0" w:name="__UnoMark__858_1086815212"/>
                                  <w:bookmarkEnd w:id="5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1" w:name="__UnoMark__860_1086815212"/>
                                  <w:bookmarkEnd w:id="5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2" w:name="__UnoMark__862_1086815212"/>
                                  <w:bookmarkEnd w:id="52"/>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3" w:name="__UnoMark__864_1086815212"/>
                                  <w:bookmarkEnd w:id="53"/>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4" w:name="__UnoMark__866_1086815212"/>
                                  <w:bookmarkEnd w:id="54"/>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F97B" id="Изображение1" o:spid="_x0000_s1026" style="position:absolute;margin-left:0;margin-top:0;width:693.75pt;height:342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55" w:name="__UnoMark__786_1086815212"/>
                            <w:bookmarkEnd w:id="55"/>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56" w:name="__UnoMark__787_1086815212"/>
                            <w:bookmarkEnd w:id="56"/>
                            <w:r w:rsidRPr="005C43D0">
                              <w:rPr>
                                <w:rFonts w:ascii="Liberation Serif" w:eastAsia="WenQuanYi Micro Hei" w:hAnsi="Liberation Serif"/>
                                <w:kern w:val="2"/>
                                <w:sz w:val="22"/>
                                <w:lang w:eastAsia="zh-CN" w:bidi="hi-IN"/>
                              </w:rPr>
                              <w:t>Время</w:t>
                            </w:r>
                            <w:bookmarkStart w:id="57" w:name="__UnoMark__788_1086815212"/>
                            <w:bookmarkEnd w:id="5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58" w:name="__UnoMark__789_1086815212"/>
                            <w:bookmarkEnd w:id="58"/>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59" w:name="__UnoMark__790_1086815212"/>
                            <w:bookmarkStart w:id="60" w:name="__DdeLink__1973_1086815212"/>
                            <w:bookmarkEnd w:id="59"/>
                            <w:r w:rsidRPr="005C43D0">
                              <w:rPr>
                                <w:rFonts w:ascii="Liberation Serif" w:eastAsia="WenQuanYi Micro Hei" w:hAnsi="Liberation Serif"/>
                                <w:kern w:val="2"/>
                                <w:sz w:val="22"/>
                                <w:lang w:eastAsia="zh-CN" w:bidi="hi-IN"/>
                              </w:rPr>
                              <w:t>штраф 0,1 с.</w:t>
                            </w:r>
                            <w:bookmarkEnd w:id="60"/>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61" w:name="__UnoMark__791_1086815212"/>
                            <w:bookmarkEnd w:id="61"/>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62" w:name="__UnoMark__792_1086815212"/>
                            <w:bookmarkEnd w:id="62"/>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63" w:name="__UnoMark__793_1086815212"/>
                            <w:bookmarkEnd w:id="63"/>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64" w:name="__UnoMark__795_1086815212"/>
                            <w:bookmarkEnd w:id="64"/>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65" w:name="__UnoMark__798_1086815212"/>
                            <w:bookmarkStart w:id="66" w:name="__UnoMark__797_1086815212"/>
                            <w:bookmarkEnd w:id="65"/>
                            <w:bookmarkEnd w:id="66"/>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67" w:name="__UnoMark__800_1086815212"/>
                            <w:bookmarkStart w:id="68" w:name="__UnoMark__799_1086815212"/>
                            <w:bookmarkEnd w:id="67"/>
                            <w:bookmarkEnd w:id="68"/>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9" w:name="__UnoMark__802_1086815212"/>
                            <w:bookmarkEnd w:id="6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0" w:name="__UnoMark__804_1086815212"/>
                            <w:bookmarkEnd w:id="7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1" w:name="__UnoMark__806_1086815212"/>
                            <w:bookmarkEnd w:id="7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2" w:name="__UnoMark__808_1086815212"/>
                            <w:bookmarkEnd w:id="7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3" w:name="__UnoMark__810_1086815212"/>
                            <w:bookmarkEnd w:id="7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4" w:name="__UnoMark__812_1086815212"/>
                            <w:bookmarkEnd w:id="74"/>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75" w:name="__UnoMark__813_1086815212"/>
                            <w:bookmarkEnd w:id="75"/>
                          </w:p>
                          <w:p w14:paraId="7D4EC92F" w14:textId="77777777" w:rsidR="00E83A2F" w:rsidRPr="005C43D0" w:rsidRDefault="00E83A2F" w:rsidP="00E83A2F">
                            <w:pPr>
                              <w:rPr>
                                <w:rFonts w:ascii="Liberation Serif" w:hAnsi="Liberation Serif"/>
                                <w:b/>
                                <w:bCs/>
                              </w:rPr>
                            </w:pPr>
                            <w:bookmarkStart w:id="76" w:name="__UnoMark__814_1086815212"/>
                            <w:bookmarkEnd w:id="76"/>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7" w:name="__UnoMark__816_1086815212"/>
                            <w:bookmarkEnd w:id="7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8" w:name="__UnoMark__818_1086815212"/>
                            <w:bookmarkEnd w:id="78"/>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9" w:name="__UnoMark__820_1086815212"/>
                            <w:bookmarkEnd w:id="79"/>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0" w:name="__UnoMark__822_1086815212"/>
                            <w:bookmarkEnd w:id="80"/>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81" w:name="__UnoMark__824_1086815212"/>
                            <w:bookmarkEnd w:id="81"/>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2" w:name="__UnoMark__826_1086815212"/>
                            <w:bookmarkEnd w:id="82"/>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83" w:name="__UnoMark__828_1086815212"/>
                            <w:bookmarkEnd w:id="83"/>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4" w:name="__UnoMark__830_1086815212"/>
                            <w:bookmarkEnd w:id="8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5" w:name="__UnoMark__832_1086815212"/>
                            <w:bookmarkEnd w:id="8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6" w:name="__UnoMark__834_1086815212"/>
                            <w:bookmarkEnd w:id="86"/>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7" w:name="__UnoMark__836_1086815212"/>
                            <w:bookmarkEnd w:id="87"/>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88" w:name="__UnoMark__838_1086815212"/>
                            <w:bookmarkEnd w:id="88"/>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89" w:name="__UnoMark__840_1086815212"/>
                            <w:bookmarkEnd w:id="89"/>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 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0" w:name="__UnoMark__844_1086815212"/>
                            <w:bookmarkEnd w:id="9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1" w:name="__UnoMark__846_1086815212"/>
                            <w:bookmarkEnd w:id="9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2" w:name="__UnoMark__848_1086815212"/>
                            <w:bookmarkEnd w:id="92"/>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3" w:name="__UnoMark__850_1086815212"/>
                            <w:bookmarkEnd w:id="93"/>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94" w:name="__UnoMark__852_1086815212"/>
                            <w:bookmarkEnd w:id="94"/>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5" w:name="__UnoMark__854_1086815212"/>
                            <w:bookmarkEnd w:id="95"/>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96" w:name="__UnoMark__855_1086815212"/>
                            <w:bookmarkStart w:id="97" w:name="__UnoMark__856_1086815212"/>
                            <w:bookmarkEnd w:id="96"/>
                            <w:bookmarkEnd w:id="97"/>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8" w:name="__UnoMark__858_1086815212"/>
                            <w:bookmarkEnd w:id="9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9" w:name="__UnoMark__860_1086815212"/>
                            <w:bookmarkEnd w:id="9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0" w:name="__UnoMark__862_1086815212"/>
                            <w:bookmarkEnd w:id="10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1" w:name="__UnoMark__864_1086815212"/>
                            <w:bookmarkEnd w:id="10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2" w:name="__UnoMark__866_1086815212"/>
                            <w:bookmarkEnd w:id="10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v:textbox>
                <w10:wrap anchorx="margin" anchory="page"/>
              </v:rect>
            </w:pict>
          </mc:Fallback>
        </mc:AlternateContent>
      </w:r>
    </w:p>
    <w:p w14:paraId="3B083A4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5B1135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540682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2E918D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36B5E3A"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90ABAA8"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BA77281"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1E0B6E6"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4D56F1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B13C7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0E7EC9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2C6D0FC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F0285A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CF35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52F8A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501987B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7947A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DBFDF3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4E3F8E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8D0BCA5"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AE1A9AF"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376AB3" w14:textId="77777777" w:rsidR="00E3295D" w:rsidRPr="00213371" w:rsidRDefault="00E3295D">
      <w:pPr>
        <w:widowControl w:val="0"/>
        <w:suppressAutoHyphens/>
        <w:rPr>
          <w:rFonts w:ascii="Liberation Serif" w:eastAsia="WenQuanYi Micro Hei" w:hAnsi="Liberation Serif"/>
          <w:b/>
          <w:bCs/>
          <w:kern w:val="2"/>
          <w:lang w:eastAsia="zh-CN" w:bidi="hi-IN"/>
        </w:rPr>
      </w:pPr>
    </w:p>
    <w:p w14:paraId="3F0543D9" w14:textId="77777777" w:rsidR="00990E3F" w:rsidRPr="00213371" w:rsidRDefault="00990E3F" w:rsidP="00990E3F">
      <w:pPr>
        <w:widowControl w:val="0"/>
        <w:suppressAutoHyphens/>
        <w:jc w:val="center"/>
        <w:rPr>
          <w:rFonts w:ascii="Liberation Serif" w:eastAsia="WenQuanYi Micro Hei" w:hAnsi="Liberation Serif"/>
          <w:b/>
          <w:bCs/>
          <w:kern w:val="2"/>
          <w:lang w:eastAsia="zh-CN" w:bidi="hi-IN"/>
        </w:rPr>
      </w:pPr>
    </w:p>
    <w:p w14:paraId="4808A81C"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0F261091"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42564EB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  ___________________________________________________________________________</w:t>
      </w:r>
    </w:p>
    <w:p w14:paraId="04167343"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C508E54"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971272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4F8AA29" w14:textId="77777777" w:rsidR="006F1DFB" w:rsidRPr="00213371" w:rsidRDefault="007D4259">
      <w:pPr>
        <w:widowControl w:val="0"/>
        <w:suppressAutoHyphens/>
        <w:rPr>
          <w:rFonts w:ascii="Liberation Serif" w:hAnsi="Liberation Serif"/>
        </w:rPr>
        <w:sectPr w:rsidR="006F1DFB" w:rsidRPr="00213371">
          <w:pgSz w:w="16838" w:h="11906" w:orient="landscape"/>
          <w:pgMar w:top="426" w:right="1134" w:bottom="851" w:left="1134" w:header="0" w:footer="0" w:gutter="0"/>
          <w:cols w:space="720"/>
          <w:formProt w:val="0"/>
          <w:docGrid w:linePitch="360"/>
        </w:sectPr>
      </w:pPr>
      <w:r w:rsidRPr="00213371">
        <w:rPr>
          <w:rFonts w:ascii="Liberation Serif" w:eastAsia="WenQuanYi Micro Hei" w:hAnsi="Liberation Serif"/>
          <w:b/>
          <w:bCs/>
          <w:kern w:val="2"/>
          <w:lang w:eastAsia="zh-CN" w:bidi="hi-IN"/>
        </w:rPr>
        <w:t xml:space="preserve">Дата  _____________________________                                                                      </w:t>
      </w:r>
    </w:p>
    <w:p w14:paraId="42A4C54E"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lastRenderedPageBreak/>
        <w:t xml:space="preserve">                                                                                                    Приложение № 3</w:t>
      </w:r>
    </w:p>
    <w:p w14:paraId="46321614"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t xml:space="preserve">                                                                                                    к Положению о городском </w:t>
      </w:r>
    </w:p>
    <w:p w14:paraId="0A85E7D1" w14:textId="3A7AE63E" w:rsidR="006F1DFB" w:rsidRPr="00213371" w:rsidRDefault="007D4259">
      <w:pPr>
        <w:shd w:val="clear" w:color="auto" w:fill="FFFFFF"/>
        <w:tabs>
          <w:tab w:val="left" w:pos="1006"/>
        </w:tabs>
        <w:ind w:left="5387"/>
        <w:jc w:val="both"/>
        <w:rPr>
          <w:rFonts w:ascii="Liberation Serif" w:hAnsi="Liberation Serif"/>
        </w:rPr>
      </w:pPr>
      <w:r w:rsidRPr="00213371">
        <w:rPr>
          <w:rFonts w:ascii="Liberation Serif" w:hAnsi="Liberation Serif"/>
          <w:spacing w:val="-4"/>
        </w:rPr>
        <w:t xml:space="preserve">    Фестивале «Здоровье» - 202</w:t>
      </w:r>
      <w:r w:rsidR="007D732B" w:rsidRPr="00213371">
        <w:rPr>
          <w:rFonts w:ascii="Liberation Serif" w:hAnsi="Liberation Serif"/>
          <w:spacing w:val="-4"/>
        </w:rPr>
        <w:t>5</w:t>
      </w:r>
    </w:p>
    <w:p w14:paraId="4E1AFBA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7C349DB0"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09926459"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20641A"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05AD1503" w14:textId="77777777" w:rsidR="006F1DFB" w:rsidRPr="00213371" w:rsidRDefault="007D4259">
      <w:pPr>
        <w:jc w:val="center"/>
        <w:rPr>
          <w:rFonts w:ascii="Liberation Serif" w:hAnsi="Liberation Serif"/>
        </w:rPr>
      </w:pPr>
      <w:r w:rsidRPr="00213371">
        <w:rPr>
          <w:rFonts w:ascii="Liberation Serif" w:hAnsi="Liberation Serif"/>
          <w:b/>
        </w:rPr>
        <w:t>на участие в третьем этапе городс</w:t>
      </w:r>
      <w:r w:rsidR="007D732B" w:rsidRPr="00213371">
        <w:rPr>
          <w:rFonts w:ascii="Liberation Serif" w:hAnsi="Liberation Serif"/>
          <w:b/>
        </w:rPr>
        <w:t>кого Фестиваля «Здоровье» - 2025</w:t>
      </w:r>
    </w:p>
    <w:p w14:paraId="5C0BC637"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4AC019AD"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7"/>
        <w:gridCol w:w="6381"/>
      </w:tblGrid>
      <w:tr w:rsidR="006F1DFB" w:rsidRPr="00213371" w14:paraId="192F7DEE" w14:textId="77777777" w:rsidTr="005C43D0">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A5D8B1" w14:textId="77777777" w:rsidR="006F1DFB" w:rsidRPr="00213371" w:rsidRDefault="007D4259" w:rsidP="005C43D0">
            <w:pPr>
              <w:jc w:val="center"/>
              <w:rPr>
                <w:rFonts w:ascii="Liberation Serif" w:hAnsi="Liberation Serif"/>
              </w:rPr>
            </w:pPr>
            <w:r w:rsidRPr="00213371">
              <w:rPr>
                <w:rFonts w:ascii="Liberation Serif" w:hAnsi="Liberation Serif"/>
              </w:rPr>
              <w:t>Полное наименование ДОО</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76C5C8" w14:textId="77777777" w:rsidR="006F1DFB" w:rsidRPr="00213371" w:rsidRDefault="006F1DFB">
            <w:pPr>
              <w:jc w:val="both"/>
              <w:rPr>
                <w:rFonts w:ascii="Liberation Serif" w:hAnsi="Liberation Serif"/>
              </w:rPr>
            </w:pPr>
          </w:p>
          <w:p w14:paraId="5E8E6E6F" w14:textId="77777777" w:rsidR="006F1DFB" w:rsidRPr="00213371" w:rsidRDefault="006F1DFB">
            <w:pPr>
              <w:jc w:val="both"/>
              <w:rPr>
                <w:rFonts w:ascii="Liberation Serif" w:hAnsi="Liberation Serif"/>
              </w:rPr>
            </w:pPr>
          </w:p>
        </w:tc>
      </w:tr>
      <w:tr w:rsidR="006F1DFB" w:rsidRPr="00213371" w14:paraId="7BB67640"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FED2A0" w14:textId="77777777" w:rsidR="006F1DFB" w:rsidRPr="00213371" w:rsidRDefault="007D4259" w:rsidP="005C43D0">
            <w:pPr>
              <w:rPr>
                <w:rFonts w:ascii="Liberation Serif" w:hAnsi="Liberation Serif"/>
              </w:rPr>
            </w:pPr>
            <w:r w:rsidRPr="00213371">
              <w:rPr>
                <w:rFonts w:ascii="Liberation Serif" w:hAnsi="Liberation Serif"/>
              </w:rPr>
              <w:t>Адрес ДОО, телефон (факс), электронная почта</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E322AF" w14:textId="77777777" w:rsidR="006F1DFB" w:rsidRPr="00213371" w:rsidRDefault="006F1DFB">
            <w:pPr>
              <w:jc w:val="both"/>
              <w:rPr>
                <w:rFonts w:ascii="Liberation Serif" w:hAnsi="Liberation Serif"/>
              </w:rPr>
            </w:pPr>
          </w:p>
        </w:tc>
      </w:tr>
      <w:tr w:rsidR="006F1DFB" w:rsidRPr="00213371" w14:paraId="66AC8DC7"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37DEC" w14:textId="77777777" w:rsidR="006F1DFB" w:rsidRPr="00213371" w:rsidRDefault="007D4259" w:rsidP="005C43D0">
            <w:pPr>
              <w:rPr>
                <w:rFonts w:ascii="Liberation Serif" w:hAnsi="Liberation Serif"/>
              </w:rPr>
            </w:pPr>
            <w:r w:rsidRPr="00213371">
              <w:rPr>
                <w:rFonts w:ascii="Liberation Serif" w:hAnsi="Liberation Serif"/>
              </w:rPr>
              <w:t>Руководитель ДОО</w:t>
            </w:r>
          </w:p>
          <w:p w14:paraId="2F628633" w14:textId="77777777" w:rsidR="006F1DFB" w:rsidRPr="00213371" w:rsidRDefault="006F1DFB" w:rsidP="005C43D0">
            <w:pPr>
              <w:rPr>
                <w:rFonts w:ascii="Liberation Serif" w:hAnsi="Liberation Serif"/>
              </w:rPr>
            </w:pP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C32698" w14:textId="77777777" w:rsidR="006F1DFB" w:rsidRPr="00213371" w:rsidRDefault="006F1DFB">
            <w:pPr>
              <w:jc w:val="both"/>
              <w:rPr>
                <w:rFonts w:ascii="Liberation Serif" w:hAnsi="Liberation Serif"/>
              </w:rPr>
            </w:pPr>
          </w:p>
        </w:tc>
      </w:tr>
      <w:tr w:rsidR="006F1DFB" w:rsidRPr="00213371" w14:paraId="022AFBEC"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C7EF2D" w14:textId="77777777" w:rsidR="006F1DFB" w:rsidRPr="00213371" w:rsidRDefault="007D4259" w:rsidP="005C43D0">
            <w:pPr>
              <w:rPr>
                <w:rFonts w:ascii="Liberation Serif" w:hAnsi="Liberation Serif"/>
              </w:rPr>
            </w:pPr>
            <w:r w:rsidRPr="00213371">
              <w:rPr>
                <w:rFonts w:ascii="Liberation Serif" w:hAnsi="Liberation Serif"/>
              </w:rPr>
              <w:t xml:space="preserve">Инструктор по физической культуре ДОУ </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F49B3" w14:textId="77777777" w:rsidR="006F1DFB" w:rsidRPr="00213371" w:rsidRDefault="006F1DFB">
            <w:pPr>
              <w:jc w:val="both"/>
              <w:rPr>
                <w:rFonts w:ascii="Liberation Serif" w:hAnsi="Liberation Serif"/>
              </w:rPr>
            </w:pPr>
          </w:p>
        </w:tc>
      </w:tr>
      <w:tr w:rsidR="006F1DFB" w:rsidRPr="00213371" w14:paraId="5B5329F2"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0F406F" w14:textId="77777777" w:rsidR="006F1DFB" w:rsidRPr="00213371" w:rsidRDefault="007D4259" w:rsidP="005C43D0">
            <w:pPr>
              <w:rPr>
                <w:rFonts w:ascii="Liberation Serif" w:hAnsi="Liberation Serif"/>
              </w:rPr>
            </w:pPr>
            <w:r w:rsidRPr="00213371">
              <w:rPr>
                <w:rFonts w:ascii="Liberation Serif" w:hAnsi="Liberation Serif"/>
              </w:rPr>
              <w:t>Контакты для оперативной связи</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7C8E7" w14:textId="77777777" w:rsidR="006F1DFB" w:rsidRPr="00213371" w:rsidRDefault="006F1DFB">
            <w:pPr>
              <w:jc w:val="both"/>
              <w:rPr>
                <w:rFonts w:ascii="Liberation Serif" w:hAnsi="Liberation Serif"/>
              </w:rPr>
            </w:pPr>
          </w:p>
        </w:tc>
      </w:tr>
    </w:tbl>
    <w:p w14:paraId="2FAAB444" w14:textId="77777777" w:rsidR="006F1DFB" w:rsidRPr="00213371" w:rsidRDefault="006F1DFB">
      <w:pPr>
        <w:jc w:val="both"/>
        <w:rPr>
          <w:rFonts w:ascii="Liberation Serif" w:hAnsi="Liberation Serif"/>
        </w:rPr>
      </w:pPr>
    </w:p>
    <w:p w14:paraId="42D25EE2" w14:textId="216D6CE5"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r w:rsidR="00E83A2F">
        <w:rPr>
          <w:rFonts w:ascii="Liberation Serif" w:hAnsi="Liberation Serif"/>
        </w:rPr>
        <w:t>5</w:t>
      </w:r>
      <w:r w:rsidRPr="00213371">
        <w:rPr>
          <w:rFonts w:ascii="Liberation Serif" w:hAnsi="Liberation Serif"/>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w:t>
      </w:r>
    </w:p>
    <w:p w14:paraId="1B8ED733" w14:textId="77777777" w:rsidR="006F1DFB" w:rsidRPr="00213371" w:rsidRDefault="006F1DFB">
      <w:pPr>
        <w:ind w:firstLine="567"/>
        <w:jc w:val="both"/>
        <w:rPr>
          <w:rFonts w:ascii="Liberation Serif" w:hAnsi="Liberation Serif"/>
        </w:rPr>
      </w:pPr>
    </w:p>
    <w:p w14:paraId="51E283DC"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79E981EF" w14:textId="77777777" w:rsidR="006F1DFB" w:rsidRPr="00213371" w:rsidRDefault="006F1DFB">
      <w:pPr>
        <w:jc w:val="both"/>
        <w:rPr>
          <w:rFonts w:ascii="Liberation Serif" w:hAnsi="Liberation Serif"/>
        </w:rPr>
      </w:pPr>
    </w:p>
    <w:p w14:paraId="0E2AA710"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1557C065"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27CA347" w14:textId="77777777" w:rsidR="006F1DFB" w:rsidRPr="00213371" w:rsidRDefault="006F1DFB">
      <w:pPr>
        <w:jc w:val="both"/>
        <w:rPr>
          <w:rFonts w:ascii="Liberation Serif" w:hAnsi="Liberation Serif"/>
        </w:rPr>
      </w:pPr>
    </w:p>
    <w:p w14:paraId="6290CAA9" w14:textId="77777777" w:rsidR="006F1DFB" w:rsidRPr="00213371" w:rsidRDefault="006F1DFB">
      <w:pPr>
        <w:ind w:firstLine="567"/>
        <w:jc w:val="both"/>
        <w:rPr>
          <w:rFonts w:ascii="Liberation Serif" w:hAnsi="Liberation Serif"/>
        </w:rPr>
      </w:pPr>
    </w:p>
    <w:p w14:paraId="13496E61" w14:textId="4FF43EF0" w:rsidR="006F1DFB" w:rsidRPr="00213371" w:rsidRDefault="007D4259">
      <w:pPr>
        <w:jc w:val="both"/>
        <w:rPr>
          <w:rFonts w:ascii="Liberation Serif" w:hAnsi="Liberation Serif"/>
        </w:rPr>
        <w:sectPr w:rsidR="006F1DFB" w:rsidRPr="00213371">
          <w:pgSz w:w="11906" w:h="16838"/>
          <w:pgMar w:top="1134" w:right="851" w:bottom="1134" w:left="851" w:header="0" w:footer="0" w:gutter="0"/>
          <w:cols w:space="720"/>
          <w:formProt w:val="0"/>
          <w:docGrid w:linePitch="360"/>
        </w:sectPr>
      </w:pPr>
      <w:r w:rsidRPr="00213371">
        <w:rPr>
          <w:rFonts w:ascii="Liberation Serif" w:hAnsi="Liberation Serif"/>
        </w:rPr>
        <w:t>Подпись заведующего ДОО _____________________________________</w:t>
      </w:r>
    </w:p>
    <w:p w14:paraId="6F86FD79" w14:textId="77777777" w:rsidR="006F1DFB" w:rsidRPr="00213371" w:rsidRDefault="006F1DFB" w:rsidP="007D732B">
      <w:pPr>
        <w:rPr>
          <w:rFonts w:ascii="Liberation Serif" w:hAnsi="Liberation Serif"/>
        </w:rPr>
      </w:pPr>
    </w:p>
    <w:sectPr w:rsidR="006F1DFB" w:rsidRPr="00213371" w:rsidSect="006F1DFB">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AF2"/>
    <w:multiLevelType w:val="multilevel"/>
    <w:tmpl w:val="5F9081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8181F"/>
    <w:multiLevelType w:val="multilevel"/>
    <w:tmpl w:val="0E949B80"/>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BB114A"/>
    <w:multiLevelType w:val="hybridMultilevel"/>
    <w:tmpl w:val="72DC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9573EA"/>
    <w:multiLevelType w:val="hybridMultilevel"/>
    <w:tmpl w:val="9D78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D85488"/>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263CE3"/>
    <w:multiLevelType w:val="multilevel"/>
    <w:tmpl w:val="1FD6E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FB"/>
    <w:rsid w:val="00021CB3"/>
    <w:rsid w:val="000A3580"/>
    <w:rsid w:val="00131E91"/>
    <w:rsid w:val="00145193"/>
    <w:rsid w:val="00161404"/>
    <w:rsid w:val="00162039"/>
    <w:rsid w:val="001F43E2"/>
    <w:rsid w:val="00213371"/>
    <w:rsid w:val="00243976"/>
    <w:rsid w:val="00255461"/>
    <w:rsid w:val="002E049F"/>
    <w:rsid w:val="00333127"/>
    <w:rsid w:val="004F5E90"/>
    <w:rsid w:val="00535366"/>
    <w:rsid w:val="005608D9"/>
    <w:rsid w:val="005C43D0"/>
    <w:rsid w:val="006857C5"/>
    <w:rsid w:val="006A0D60"/>
    <w:rsid w:val="006D1D67"/>
    <w:rsid w:val="006F1DFB"/>
    <w:rsid w:val="007D4259"/>
    <w:rsid w:val="007D732B"/>
    <w:rsid w:val="00815D41"/>
    <w:rsid w:val="00816EFD"/>
    <w:rsid w:val="0090192E"/>
    <w:rsid w:val="00974454"/>
    <w:rsid w:val="00987E15"/>
    <w:rsid w:val="00990E3F"/>
    <w:rsid w:val="00A7311C"/>
    <w:rsid w:val="00AE1A13"/>
    <w:rsid w:val="00B75E80"/>
    <w:rsid w:val="00BD320A"/>
    <w:rsid w:val="00BE4D29"/>
    <w:rsid w:val="00C87187"/>
    <w:rsid w:val="00CC150A"/>
    <w:rsid w:val="00CE2495"/>
    <w:rsid w:val="00DD4DBC"/>
    <w:rsid w:val="00E14FA9"/>
    <w:rsid w:val="00E20CDF"/>
    <w:rsid w:val="00E3295D"/>
    <w:rsid w:val="00E83A2F"/>
    <w:rsid w:val="00E920AF"/>
    <w:rsid w:val="00EB46C1"/>
    <w:rsid w:val="00F061CE"/>
    <w:rsid w:val="00F25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ADA"/>
  <w15:docId w15:val="{D59C6D14-472B-4712-944A-94F0A7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0CE-ACCF-4FFA-A402-E8679B7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59</Words>
  <Characters>1288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ДС 572</cp:lastModifiedBy>
  <cp:revision>9</cp:revision>
  <cp:lastPrinted>2025-03-04T06:56:00Z</cp:lastPrinted>
  <dcterms:created xsi:type="dcterms:W3CDTF">2025-02-13T11:53:00Z</dcterms:created>
  <dcterms:modified xsi:type="dcterms:W3CDTF">2025-03-04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